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743" w:type="dxa"/>
        <w:tblLook w:val="04A0"/>
      </w:tblPr>
      <w:tblGrid>
        <w:gridCol w:w="1888"/>
        <w:gridCol w:w="1885"/>
        <w:gridCol w:w="1885"/>
        <w:gridCol w:w="1885"/>
        <w:gridCol w:w="3798"/>
      </w:tblGrid>
      <w:tr w:rsidR="00B64AE2" w:rsidRPr="00FF56E5" w:rsidTr="00465EB3">
        <w:trPr>
          <w:trHeight w:val="36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BD01CB" w:rsidRDefault="00B64AE2" w:rsidP="00465EB3">
            <w:pPr>
              <w:rPr>
                <w:lang w:val="en-US"/>
              </w:rPr>
            </w:pPr>
          </w:p>
          <w:tbl>
            <w:tblPr>
              <w:tblW w:w="9612" w:type="dxa"/>
              <w:tblLook w:val="04A0"/>
            </w:tblPr>
            <w:tblGrid>
              <w:gridCol w:w="706"/>
              <w:gridCol w:w="5440"/>
              <w:gridCol w:w="1539"/>
              <w:gridCol w:w="1705"/>
              <w:gridCol w:w="222"/>
            </w:tblGrid>
            <w:tr w:rsidR="002F380C" w:rsidRPr="008315D7" w:rsidTr="00C721CF">
              <w:trPr>
                <w:gridAfter w:val="1"/>
                <w:wAfter w:w="222" w:type="dxa"/>
                <w:trHeight w:val="360"/>
              </w:trPr>
              <w:tc>
                <w:tcPr>
                  <w:tcW w:w="9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380C" w:rsidRPr="002F380C" w:rsidRDefault="002F380C" w:rsidP="00E5720F">
                  <w:pPr>
                    <w:jc w:val="right"/>
                    <w:rPr>
                      <w:lang w:val="en-US"/>
                    </w:rPr>
                  </w:pPr>
                  <w:r w:rsidRPr="00D625B0">
                    <w:rPr>
                      <w:rFonts w:ascii="Arial Armenian" w:hAnsi="Sylfaen" w:cs="Arial"/>
                      <w:sz w:val="24"/>
                      <w:szCs w:val="24"/>
                      <w:lang w:val="en-US"/>
                    </w:rPr>
                    <w:t>Հավելված</w:t>
                  </w:r>
                  <w:r>
                    <w:rPr>
                      <w:rFonts w:ascii="Arial Armenian" w:hAnsi="Sylfaen" w:cs="Arial"/>
                      <w:sz w:val="24"/>
                      <w:szCs w:val="24"/>
                      <w:lang w:val="en-US"/>
                    </w:rPr>
                    <w:t xml:space="preserve"> 1</w:t>
                  </w:r>
                  <w:r w:rsidRPr="002F380C">
                    <w:rPr>
                      <w:rFonts w:ascii="Arial Armenian" w:hAnsi="Sylfaen" w:cs="Arial"/>
                      <w:sz w:val="24"/>
                      <w:szCs w:val="24"/>
                      <w:lang w:val="en-US"/>
                    </w:rPr>
                    <w:br/>
                  </w:r>
                  <w:r w:rsidRPr="00D625B0">
                    <w:rPr>
                      <w:rFonts w:ascii="Arial Armenian" w:hAnsi="Sylfaen" w:cs="Arial"/>
                      <w:sz w:val="24"/>
                      <w:szCs w:val="24"/>
                    </w:rPr>
                    <w:t>Ծաղկաձոր</w:t>
                  </w:r>
                  <w:r w:rsidRPr="002F380C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 xml:space="preserve">  Ñ³Ù³ÛÝùÇ ³í³·³Ýáõ </w:t>
                  </w:r>
                  <w:r w:rsidRPr="002F380C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br/>
                    <w:t>201</w:t>
                  </w:r>
                  <w:r w:rsidR="00E5720F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>8</w:t>
                  </w:r>
                  <w:r w:rsidRPr="002F380C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 xml:space="preserve">  Ãí³Ï³ÝÇ </w:t>
                  </w:r>
                  <w:r w:rsidR="00E5720F">
                    <w:rPr>
                      <w:rFonts w:ascii="Sylfaen" w:hAnsi="Sylfaen" w:cs="Arial"/>
                      <w:sz w:val="24"/>
                      <w:szCs w:val="24"/>
                      <w:lang w:val="en-US"/>
                    </w:rPr>
                    <w:t>մարտի 19-ի</w:t>
                  </w:r>
                  <w:r w:rsidRPr="00CF59BE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 xml:space="preserve"> N </w:t>
                  </w:r>
                  <w:r w:rsidR="00CF59BE" w:rsidRPr="00CF59BE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>2</w:t>
                  </w:r>
                  <w:r w:rsidR="00E5720F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>8</w:t>
                  </w:r>
                  <w:r w:rsidRPr="00CF59BE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>-Ü</w:t>
                  </w:r>
                  <w:r w:rsidRPr="002F380C"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  <w:t xml:space="preserve">  áñáßÙ³Ý </w:t>
                  </w:r>
                </w:p>
              </w:tc>
            </w:tr>
            <w:tr w:rsidR="002F380C" w:rsidRPr="008315D7" w:rsidTr="00C721CF">
              <w:trPr>
                <w:trHeight w:val="360"/>
              </w:trPr>
              <w:tc>
                <w:tcPr>
                  <w:tcW w:w="96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380C" w:rsidRPr="002F380C" w:rsidRDefault="002F380C">
                  <w:pPr>
                    <w:rPr>
                      <w:lang w:val="en-US"/>
                    </w:rPr>
                  </w:pPr>
                </w:p>
              </w:tc>
            </w:tr>
            <w:tr w:rsidR="00B64AE2" w:rsidRPr="008315D7" w:rsidTr="00B64AE2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AE2" w:rsidRPr="002F380C" w:rsidRDefault="00B64AE2" w:rsidP="00465EB3">
                  <w:pPr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AE2" w:rsidRPr="002F380C" w:rsidRDefault="00B64AE2" w:rsidP="00465EB3">
                  <w:pPr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AE2" w:rsidRPr="002F380C" w:rsidRDefault="00B64AE2" w:rsidP="00465EB3">
                  <w:pPr>
                    <w:rPr>
                      <w:rFonts w:ascii="Arial Armenian" w:hAnsi="Arial Armenian"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AE2" w:rsidRPr="002F380C" w:rsidRDefault="00B64AE2" w:rsidP="00465EB3">
                  <w:pPr>
                    <w:rPr>
                      <w:rFonts w:ascii="Arial Armenian" w:hAnsi="Arial Armenian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2F380C" w:rsidRDefault="00B64AE2" w:rsidP="00465EB3">
                  <w:pPr>
                    <w:rPr>
                      <w:szCs w:val="20"/>
                      <w:lang w:val="en-US"/>
                    </w:rPr>
                  </w:pPr>
                </w:p>
              </w:tc>
            </w:tr>
            <w:tr w:rsidR="00B64AE2" w:rsidRPr="008315D7" w:rsidTr="00B64AE2">
              <w:trPr>
                <w:trHeight w:val="891"/>
              </w:trPr>
              <w:tc>
                <w:tcPr>
                  <w:tcW w:w="9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4AE2" w:rsidRPr="00C721CF" w:rsidRDefault="00B64AE2" w:rsidP="00E5720F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ՀԱՄԱՅՆՔԻ</w:t>
                  </w:r>
                  <w:r w:rsidRPr="00C721CF">
                    <w:rPr>
                      <w:rFonts w:ascii="Arial Armenian" w:hAnsi="Arial Armenian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5720F">
                    <w:rPr>
                      <w:rFonts w:ascii="Sylfaen" w:hAnsi="Sylfaen" w:cs="Arial"/>
                      <w:b/>
                      <w:bCs/>
                      <w:sz w:val="24"/>
                      <w:szCs w:val="24"/>
                      <w:lang w:val="en-US"/>
                    </w:rPr>
                    <w:t>ՀՆԳ</w:t>
                  </w: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ԱՄՅԱ</w:t>
                  </w:r>
                  <w:r w:rsidRPr="00C721C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ԶԱՐԳԱՑՄԱՆ</w:t>
                  </w:r>
                  <w:r w:rsidRPr="00C721C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ԾՐԱԳՐԻ</w:t>
                  </w:r>
                  <w:r w:rsidRPr="00C721C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 xml:space="preserve"> 201</w:t>
                  </w:r>
                  <w:r w:rsidR="00E5720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  <w:r w:rsidRPr="00C721C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ԹՎԱԿԱՆԻ</w:t>
                  </w:r>
                  <w:r w:rsidRPr="00C721CF">
                    <w:rPr>
                      <w:rFonts w:ascii="Arial Armenian" w:hAnsi="Arial Armenian" w:cs="Arial Armeni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D01C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ՀԱՇՎԵՏՎՈՒԹՅՈՒՆ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C721CF" w:rsidRDefault="00B64AE2" w:rsidP="00465EB3">
                  <w:pPr>
                    <w:rPr>
                      <w:szCs w:val="20"/>
                      <w:lang w:val="en-US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B64AE2" w:rsidP="00465EB3">
                  <w:pPr>
                    <w:jc w:val="center"/>
                    <w:rPr>
                      <w:rFonts w:ascii="Arial Armenian" w:hAnsi="Arial Armenian"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B64AE2" w:rsidP="00B64AE2">
                  <w:pPr>
                    <w:rPr>
                      <w:rFonts w:ascii="Arial Armenian" w:hAnsi="Arial Armenian"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B64AE2" w:rsidP="00465EB3">
                  <w:pPr>
                    <w:rPr>
                      <w:rFonts w:ascii="Arial Armenian" w:hAnsi="Arial Armenian"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465EB3">
                  <w:pPr>
                    <w:jc w:val="right"/>
                    <w:rPr>
                      <w:rFonts w:ascii="Arial Armenian" w:hAnsi="Arial Armenian" w:cs="Arial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Cs w:val="20"/>
                    </w:rPr>
                    <w:t>(Ñ³½³ñ ¹ñ³Ùáí)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480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îáÕÇ NN</w:t>
                  </w:r>
                </w:p>
              </w:tc>
              <w:tc>
                <w:tcPr>
                  <w:tcW w:w="5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ºÏ³Ùï³ï»ë³ÏÝ»ñÁ</w:t>
                  </w:r>
                </w:p>
              </w:tc>
              <w:tc>
                <w:tcPr>
                  <w:tcW w:w="32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E5720F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201</w:t>
                  </w:r>
                  <w:r w:rsidR="00E5720F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15CB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թվական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480"/>
              </w:trPr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7615CB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կանխատեսված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7615CB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փաստացի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Cs w:val="20"/>
                    </w:rPr>
                    <w:t>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Cs w:val="20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Cs w:val="20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AE2" w:rsidRPr="007615CB" w:rsidRDefault="00B64AE2" w:rsidP="00465EB3">
                  <w:pPr>
                    <w:jc w:val="center"/>
                    <w:rPr>
                      <w:rFonts w:ascii="Arial Armenian" w:hAnsi="Arial Armenian" w:cs="Arial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Cs w:val="20"/>
                    </w:rPr>
                    <w:t>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465EB3">
                  <w:pPr>
                    <w:rPr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63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              ÀÜ¸²ØºÜÀ  ºÎ²ØàôîÜºð,                         ³Û¹ ÃíáõÙ`       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100 + ïáÕ 1200+ïáÕ 1300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C721CF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53 132.7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5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3 191.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1. Ð²ðÎºð ºì îàôðøºð, ³Û¹ ÃíáõÙ`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110 + ïáÕ 1120 + ïáÕ 1130 + ïáÕ 1150 + ïáÕ 1160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8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 435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96 762.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3E52" w:rsidRPr="007615CB" w:rsidTr="00B64AE2">
              <w:trPr>
                <w:trHeight w:val="5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52" w:rsidRPr="007615CB" w:rsidRDefault="00083E5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3E52" w:rsidRPr="007615CB" w:rsidRDefault="00083E5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1.1 ¶áõÛù³ÛÇÝ Ñ³ñÏ»ñ ³Ýß³ñÅ ·áõÛùÇó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083E52" w:rsidRPr="007615CB" w:rsidRDefault="00083E52" w:rsidP="00C721C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6</w:t>
                  </w:r>
                  <w:r w:rsidR="00C721C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2 0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5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 038.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083E52" w:rsidRPr="007615CB" w:rsidRDefault="00083E5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¶áõÛù³Ñ³ñÏ Ñ³Ù³ÛÝùÝ»ñÇ í³ñã³Ï³Ý ï³ñ³ÍùÝ»ñáõÙ ·ïÝíáÕ ß»Ýù»ñÇ ¨ ßÇÝáõÃÛáõÝÝ»ñ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64AE2" w:rsidRPr="007615CB" w:rsidRDefault="00083E5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52</w:t>
                  </w:r>
                  <w:r w:rsidR="00C721C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5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 650.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ÐáÕÇ Ñ³ñÏ Ñ³Ù³ÛÝùÝ»ñÇ í³ñã³Ï³Ý ï³ñ³ÍùÝ»ñáõÙ ·ïÝíáÕ ÑáÕ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64AE2" w:rsidRPr="00C721CF" w:rsidRDefault="00C721C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0 00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9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 388.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1.2 ¶áõÛù³ÛÇÝ Ñ³ñÏ»ñ ³ÛÉ ·áõÛùÇó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7615CB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9 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E5720F" w:rsidP="00C721C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 202.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¶áõÛù³Ñ³ñÏ ÷áË³¹ñ³ÙÇçáóÝ»ñ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64AE2" w:rsidRPr="007615CB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9 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 202.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1.3 ²åñ³ÝùÝ»ñÇ û·ï³·áñÍÙ³Ý Ï³Ù ·áñÍáõÝ»áõÃÛ³Ý Çñ³Ï³Ý³óÙ³Ý ÃáõÛÉïíáõÃÛ³Ý í×³ñÝ»ñ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 435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721CF" w:rsidRDefault="00C721C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9 521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5720F" w:rsidRPr="007615CB" w:rsidTr="00B64AE2">
              <w:trPr>
                <w:trHeight w:val="2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720F" w:rsidRPr="007615CB" w:rsidRDefault="00E5720F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20F" w:rsidRPr="007615CB" w:rsidRDefault="00E5720F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î»Õ³Ï³Ý ïáõñù»ñ, ³Û¹ ÃíáõÙ` 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br/>
                    <w:t>(ïáÕ 1132 + ïáÕ 1135 + ïáÕ 1136 + ïáÕ 1137 + ïáÕ 1138 + ïáÕ 1139 + ïáÕ 1140 + ïáÕ 1141 + ïáÕ 1142 + ïáÕ 1143 + ïáÕ 1144+ïáÕ 1145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5720F" w:rsidRPr="00C721CF" w:rsidRDefault="00E5720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6 435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720F" w:rsidRPr="00C721CF" w:rsidRDefault="00E5720F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9 521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E5720F" w:rsidRPr="007615CB" w:rsidRDefault="00E5720F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proofErr w:type="gramStart"/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³) Ð³Ù³ÛÝùÇ ï³ñ³ÍùáõÙ Ýáñ ß»Ýù»ñÇ, ßÇÝáõÃÛáõÝÝ»ñÇ (Ý»ñ³éÛ³É áã ÑÇÙÝ³Ï³Ý)  ßÇÝ³ñ³ñáõÃÛáõÝ (ï»Õ³¹ñÙ³Ý) ÃáõÛÉïíáõÃÛ³Ý Ñ³Ù³ñ, áñÇó`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br/>
                    <w:t>(ïáÕ 1133 + ïáÕ 1334)</w:t>
                  </w:r>
                  <w:proofErr w:type="gramEnd"/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083E5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30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240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3E5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52" w:rsidRPr="007615CB" w:rsidRDefault="00083E5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3E52" w:rsidRPr="007615CB" w:rsidRDefault="00083E5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³³) ÐÇÙÝ³Ï³Ý ßÇÝáõÃÛáõÝÝ»ñ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52" w:rsidRPr="007615CB" w:rsidRDefault="00083E5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52" w:rsidRPr="00870C48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240</w:t>
                  </w:r>
                  <w:r w:rsidR="00870C48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083E52" w:rsidRPr="007615CB" w:rsidRDefault="00083E5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³µ) àã ÑÇÙÝ³Ï³Ý ßÇÝáõÃÛáõÝÝ»ñ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083E5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C721CF">
              <w:trPr>
                <w:trHeight w:val="699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µ) Ð³Ù³ÛÝùÇ í³ñã³Ï³Ý ï³ñ³ÍùáõÙ ß»Ýù»ñÇ, ßÇÝáõÃÛáõÝÝ»ñÇ, ù³Õ³ù³ßÇÝ³Ï³Ý ³ÛÉ ûµÛ»ÏïÝ»ñÇ í»ñ³Ï³éáõóÙ³Ý, áõÅ»Õ³óÙ³Ý, í»ñ³Ï³Ý·ÝÙ³Ý, ³ñ¹Ç³Ï³Ý³óÙ³Ý ³ßË³ï³ÝùÝ»ñ (µ³ó³éáõÃÛ³Ùµ ÐÐ ûñ»Ýë¹ñáõÃÛ³Ùµ ë³ÑÙ³Ýí³Í` ßÇÝ³ñ³ñáõÃÛ³Ý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ÃáõÛÉïíáõÃÛáõÝ ãå³Ñ³ÝçíáÕ ¹»åù»ñÇ) Ï³ï³ñ»Éáõ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113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·) Ð³Ù³ÛÝùÇ í³ñã³Ï³Ý ï³ñ³ÍùáõÙ ß»Ýù»ñÇ, ßÇÝáõÃÛáõÝÝ»ñÇ, ù³Õ³ù³ßÇÝ³Ï³Ý ³ÛÉ ûµÛ»ÏïÝ»ñÇ  ù³Ý¹Ù³Ý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</w:t>
                  </w:r>
                  <w:r w:rsidR="008A3BFA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¹) Ð³Ù³ÛÝùÇ ï³ñ³ÍùáõÙ á·»ÉÇó ËÙÇãùÝ»ñÇ ¨ (Ï³Ù) ÍË³ËáïÇ ³ñï³¹ñ³ÝùÇ í³×³éùÇ, ÇëÏ Ñ³Ýñ³ÛÇÝ ëÝÝ¹Ç ûµÛ»ÏïÝ»ñáõÙ` á·»ÉÇó ËÙÇãùÝ»ñÇ ¨ (Ï³Ù) ÍË³ËáïÇ ³ñï³¹ñ³ÝùÇ Çñ³óÙ³Ý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5720F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2</w:t>
                  </w:r>
                  <w:r w:rsidR="00E5720F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900</w:t>
                  </w: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E5720F" w:rsidP="00E5720F">
                  <w:pP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      4 977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») Ð³Ù³ÛÝùÇ ï³ñ³ÍùáõÙ µ³óûÃÛ³ í³×³éù Ï³½Ù³Ï»ñå»Éáõ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E5720F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</w:t>
                  </w:r>
                  <w:r w:rsidR="008A3BFA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6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3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½) Ð³Ù³ÛÝùÇ ï³ñ³ÍùáõÙ Ñ»ÕáõÏ í³é»ÉÇùÇ, ë»ÕÙí³Í µÝ³Ï³Ý Ï³Ù Ñ»ÕáõÏ³óí³Í Ý³íÃ³ÛÇÝ ·³½»ñÇ Ù³Ýñ³Í³Ë ³é¨ïñÇ Ï»ï»ñáõÙ Ñ»ÕáõÏ í³é»ÉÇùÇ ¨ (Ï³Ù) ë»ÕÙí³Í µÝ³Ï³Ý Ï³Ù Ñ»ÕáõÏ³óí³Í Ý³íÃ³ÛÇÝ ·³½»ñÇ ¨ ï»ËÝÇÏ³Ï³Ý Ñ»ÕáõÏÝ»ñÇ í³×³éùÇ ÃáõÛÉïíáõÃÛ³Ý Ñ³Ù³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5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27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proofErr w:type="gramStart"/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¿) Ð³Ù³ÛÝùÇ ï³ñ³ÍùáõÙ ³é¨ïñÇ, Ñ³Ýñ³ÛÇÝ ëÝÝ¹Ç, ½í³ñ×³ÝùÇ, ß³ÑáõÙáí Ë³Õ»ñÇ ¨ íÇ×³Ï³Ë³Õ»ñÇ Ï³½Ù³Ï»ñåÙ³Ý ûµÛ»ÏïÝ»ñÁ, µ³ÕÝÇùÝ»ñÁ (ë³áõÝ³Ý»ñÁ), Ë³Õ³ïÝ»ñÁ Å³ÙÁ 24.00-Çó Ñ»ïá ³ßË³ï»Éáõ ÃáõÛÉïíáõÃÛ³Ý Ñ³Ù³ñ </w:t>
                  </w:r>
                  <w:proofErr w:type="gramEnd"/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 725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 425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Á) Ð³Ù³ù³Õ³ù³ÛÇÝ Ï³ÝáÝÝ»ñÇÝ Ñ³Ù³å³ï³ëË³Ý ºñ¨³Ý ù³Õ³ùÇ ¨ ù³Õ³ù³ÛÇÝ Ñ³Ù³ÛÝùÝ»ñÇ ï³ñ³ÍùáõÙ ÁÝï³ÝÇ Ï»Ý¹³ÝÇÝ»ñ å³Ñ»Éáõ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32B5" w:rsidRDefault="004932B5" w:rsidP="004932B5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</w:p>
                <w:p w:rsidR="008A3BFA" w:rsidRPr="007615CB" w:rsidRDefault="008A3BFA" w:rsidP="004932B5">
                  <w:pPr>
                    <w:jc w:val="center"/>
                    <w:rPr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Ã) Ð³Ù³ÛÝùÇ ï³ñ³ÍùáõÙ ³ñï³ùÇÝ ·áí³½¹ ï»Õ³¹ñ»Éáõ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4932B5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4 00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870C48" w:rsidRDefault="008A3BFA" w:rsidP="004932B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4</w:t>
                  </w:r>
                  <w:r w:rsidR="004932B5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 887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Å) Ð³Ù³ÛÝùÇ ³ñËÇíÇó ÷³ëï³ÃÕÃ»ñÇ å³ï×»Ý»ñ ¨ ÏñÏÝûñÇÝ³ÏÝ»ñ ïñ³Ù³¹ñ»Éáõ Ñ³Ù³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5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Å³) Ð³Ù³ÛÝùÇ ï³ñ³ÍùáõÙ (µ³ó³éáõÃÛ³Ùµ Ã³Õ³ÛÇÝ Ñ³Ù³ÛÝùÝ»ñÇ) Ù³ñ¹³ï³ñ ï³ùëáõ (µ³ó³éáõÃÛ³Ùµ »ñÃáõÕ³ÛÇÝ ï³ùëÇÝ»ñÇ) Í³é³ÛáõÃÛáõÝ Çñ³Ï³Ý³óÝ»Éáõ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Åµ) Â³ÝÏ³ñÅ»ù Ù»ï³ÕÝ»ñÇó å³ïñ³ëïí³Í Çñ»ñÇ Ù³Ýñ³Í³Ë ³éáõí³×³éùÇ ÃáõÛÉ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Å·)²íïáÏ³Û³Ý³ï»ÕÇ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C721CF">
              <w:trPr>
                <w:trHeight w:val="8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Å¹)Ð³Ù³ÛÝùÇ ï³ñ³ÍùáõÙ ·ïÝí»Õ Ë³ÝáõÃÝ»ñáõÙ, Ïñå³ÏÝ»ñáõÙ ï»ËÝÇÏ³Ï³Ý Ñ»ÕáõÏÝ»ñÇ í³×³éùÇ ÃáõÛïíáõÃÛ³Ý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C721CF">
              <w:trPr>
                <w:trHeight w:val="555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ÐÇÙÝ³Ï³Ý ßÇÝáõÃÛáõÝÝ»ñÇ Ý»ñëáõÙ Ñ³Ýñ³ÛÇÝ ëÝÝ¹Ç Ï³½³Ù³Ï»ñåÙ³Ý ¨ Çñ³óÙ³Ý Ñ³Ù³ñ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4932B5" w:rsidP="00870C48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</w:rPr>
                    <w:t>1300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4932B5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2 835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C721CF">
              <w:trPr>
                <w:trHeight w:val="1215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49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Û³ëï³ÝÇ Ð³Ýñ³å»ïáõÃÛ³Ý Ñ³Ù³ÛÝùÝ»ñÇ ³Ýí³ÝáõÙÝ»ñÁ ýÇñÙ³ÛÇÝ ³Ýí³ÝáõÙÝ»ñáõÙ û·ï³·áñÍ»Éáõ ÃáõÛÉïíáõÃÛ³Ý Ñ³Ù³ñ ï»Õ³Ï³Ý ïáõñùÁ ÁÝÃ³óÇÏ ï³ñí³ Ñ³Ù³ñ 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C721CF">
              <w:trPr>
                <w:trHeight w:val="525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</w:t>
                  </w:r>
                  <w:r w:rsidR="008A3BFA"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1.4 ²åñ³ÝùÝ»ñÇ Ù³ï³Ï³ñ³ñáõÙÇó ¨ Í³é³ÛáõÃÛáõÝÝ»ñÇ Ù³ïáõóáõÙÇó ³ÛÉ å³ñï³¹Çñ í×³ñÝ»ñ, ³Û¹ ÃíáõÙ`  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11</w:t>
                  </w:r>
                  <w:r w:rsidR="008A3BFA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6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µÛáõç» í×³ñíáÕ å»ï³Ï³Ý ïáõñù»ñ, ³Û¹ ÃíáõÙ` 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br/>
                    <w:t>(ïáÕ 1152 + ïáÕ 1153</w:t>
                  </w:r>
                  <w:proofErr w:type="gramStart"/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54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6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³) ø³Õ³ù³óÇ³Ï³Ý Ï³óáõÃÛ³Ý ³Ïï»ñ ·ñ³Ýó»Éáõ, ¹ñ³Ýó Ù³ëÇÝ ù³Õ³ù³óÇÝ»ñÇÝ ÏñÏÝ³ÏÇ íÏ³Û³Ï³ÝÝ»ñ, ù³Õ³ù³óÇ³Ï³Ý Ï³óáõÃÛ³Ý ³Ïï»ñáõÙ Ï³ï³ñí³Í ·ñ³éáõÙÝ»ñáõÙ ÷á÷áËáõÃÛáõÝÝ»ñ, Éñ³óáõÙÝ»ñ, áõÕÕáõÙÝ»ñ Ï³ï³ñ»Éáõ ¨ í»ñ³Ï³Ý·ÝÙ³Ý Ï³å³ÏóáõÃÛ³Ùµ íÏ³Û³Ï³ÝÝ»ñ ï³Éáõ Ñ³Ù³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51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</w:t>
                  </w:r>
                  <w:r w:rsidR="008A3BFA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6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µ) Üáï³ñ³Ï³Ý ·ñ³ë»ÝÛ³ÏÝ»ñÇ ÏáÕÙÇó Ýáï³ñ³Ï³Ý Í³é³ÛáõÃÛáõÝÝ»ñ Ï³ï³ñ»Éáõ, Ýáï³ñ³Ï³Ý Ï³ñ·áí í³í»ñ³óí³Í ÷³ëï³ÃÕÃ»ñÇ ÏñÏÝûñÇÝ³ÏÝ»ñ ï³Éáõ, Ýßí³Í Ù³ñÙÇÝÝ»ñÇ ÏáÕÙÇó ·áñÍ³ñùÝ»ñÇ Ý³Ë³·Í»ñ ¨ ¹ÇÙáõÙÝ»ñ Ï³½Ù»Éáõ, ÷³ëï³ÃÕÃ»ñÇ å³ï×»Ý»ñ Ñ³Ý»Éáõ ¨ ¹ñ³ÝóÇó ù³Õí³ÍùÝ»ñ ï³Éáõ Ñ³Ù³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2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17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1.5 ²ÛÉ Ñ³ñÏ³ÛÇÝ »Ï³ÙáõïÝ»ñ, ³Û¹ ÃíáõÙ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161 + ïáÕ 1165</w:t>
                  </w:r>
                  <w:proofErr w:type="gramStart"/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7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úñ»Ýùáí å»ï³Ï³Ý µÛáõç» ³Ùñ³·ñíáÕ Ñ³ñÏ»ñÇó ¨ ³ÛÉ å³ñï³¹Çñ í×³ñÝ»ñÇó  Ù³ëÑ³ÝáõÙÝ»ñ Ñ³Ù³ÛÝùÝ»ñÇ µÛáõç»Ý»ñ, áñÇó`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br/>
                    <w:t>(ïáÕ 1162 + ïáÕ 1163 + ïáÕ 1164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2B013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7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³) ºÏ³Ùï³Ñ³ñÏ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8A3BFA">
              <w:trPr>
                <w:trHeight w:val="25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 </w:t>
                  </w:r>
                  <w:r w:rsidRPr="007615CB">
                    <w:rPr>
                      <w:rFonts w:ascii="Arial Armenian" w:hAnsi="Sylfaen" w:cs="Arial"/>
                      <w:sz w:val="20"/>
                      <w:szCs w:val="20"/>
                    </w:rPr>
                    <w:t>բ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)</w:t>
                  </w:r>
                  <w:r w:rsidRPr="007615CB">
                    <w:rPr>
                      <w:rFonts w:ascii="Arial Armenian" w:hAnsi="Sylfaen" w:cs="Arial"/>
                      <w:sz w:val="20"/>
                      <w:szCs w:val="20"/>
                    </w:rPr>
                    <w:t>Շահութահարկ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8A3BFA">
              <w:trPr>
                <w:trHeight w:val="60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·) ²ÛÉ Ñ³ñÏ»ñÇó ¨ å³ñï³¹Çñ í×³ñÝ»ñÇó Ï³ï³ñíáÕ Ù³ëÑ³ÝáõÙ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3BFA" w:rsidRPr="007615CB" w:rsidTr="008A3BFA">
              <w:trPr>
                <w:trHeight w:val="127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FA" w:rsidRPr="007615CB" w:rsidRDefault="008A3BFA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ÐáÕÇ Ñ³ñÏÇ ¨ ·áõÛù³Ñ³ñÏÇ ·Íáí Ñ³Ù³ÛÝùÇ µÛáõç» í×³ñáõÙÝ»ñÇ µÝ³·³í³éáõÙ µ³ó³Ñ³Ûïí³Í Ñ³ñÏ³ÛÇÝ ûñ»Ýë¹ñáõÃÛ³Ý Ë³ËïáõÙÝ»ñÇ Ñ³Ù³ñ Ñ³ñÏ³ïáõÝ»ñÇó ·³ÝÓíáÕ ïáõÛÅ»ñ ¨ ïáõ·³ÝùÝ»ñ, áñáÝù ã»Ý Ñ³ßí³ñÏíáõÙ ³Û¹ Ñ³ñÏ»ñÇ ·áõÙ³ñÝ»ñÇ ÝÏ³ïÙ³Ùµ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3BFA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3BFA" w:rsidRPr="007615CB" w:rsidRDefault="008A3BFA" w:rsidP="00E90B1A">
                  <w:pPr>
                    <w:jc w:val="center"/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8A3BFA" w:rsidRPr="007615CB" w:rsidRDefault="008A3BFA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2. ä²ÞîàÜ²Î²Ü ¸ð²Ø²ÞÜàðÐÜºð, ³Û¹ ÃíáõÙ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 xml:space="preserve">(ïáÕ 1210 + ïáÕ 1220 + ïáÕ 1230 + ïáÕ 1240 + ïáÕ 1250 + ïáÕ 1260)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 037.9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 017.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2.1  ÀÝÃ³óÇÏ ³ñï³ùÇÝ å³ßïáÝ³Ï³Ý ¹ñ³Ù³ßÝáñÑÝ»ñ` ëï³óí³Í ³ÛÉ å»ïáõÃÛáõÝÝ»ñÇó, ³Û¹ ÃíáõÙ`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5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µÛáõç» Ùáõïù³·ñíáÕ ³ñï³ùÇÝ å³ßïáÝ³Ï³Ý ¹ñ³Ù³ßÝáñÑÝ»ñ` ëï³óí³Í ³ÛÉ å»ïáõÃÛáõÝÝ»ñÇ ï»Õ³Ï³Ý ÇÝùÝ³Ï³é³í³ñÙ³Ý Ù³ñÙÇÝÝ»ñÇó ÁÝÃ³óÇÏ Í³Ëë»ñÇ ýÇÝ³Ýë³íáñÙ³Ý Ýå³ï³Ïáí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2.2 Î³åÇï³É ³ñï³ùÇÝ å³ßïáÝ³Ï³Ý ¹ñ³Ù³ßÝáñÑÝ»ñ` ëï³óí³Í ³ÛÉ å»ïáõÃÛáõÝÝ»ñÇó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5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µÛáõç» Ùáõïù³·ñíáÕ ³ñï³ùÇÝ å³ßïáÝ³Ï³Ý ¹ñ³Ù³ßÝáñÑÝ»ñ` ëï³óí³Í ³ÛÉ å»ïáõÃÛáõÝÝ»ñÇ  ï»Õ³Ï³Ý ÇÝùÝ³Ï³é³í³ñÙ³Ý Ù³ñÙÇÝÝ»ñÇó Ï³åÇï³É Í³Ëë»ñÇ ýÇÝ³Ýë³íáñÙ³Ý Ýå³ï³Ïáí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2.3 ÀÝÃ³óÇÏ ³ñï³ùÇÝ å³ßïáÝ³Ï³Ý ¹ñ³Ù³ßÝáñÑÝ»ñ`  ëï³óí³Í ÙÇç³½·³ÛÇÝ Ï³½Ù³Ï»ñåáõÃÛáõÝÝ»ñÇó, ³Û¹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lastRenderedPageBreak/>
                    <w:t>123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µÛáõç» Ùáõïù³·ñíáÕ ³ñï³ùÇÝ å³ßïáÝ³Ï³Ý ¹ñ³Ù³ßÝáñÑÝ»ñ` ëï³óí³Í ÙÇç³½·³ÛÇÝ Ï³½Ù³Ï»ñåáõÃÛáõÝÝ»ñÇó ÁÝÃ³óÇÏ Í³Ëë»ñÇ ýÇÝ³Ýë³íáñÙ³Ý Ýå³ï³Ïáí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2.4 Î³åÇï³É ³ñï³ùÇÝ å³ßïáÝ³Ï³Ý ¹ñ³Ù³ßÝáñÑÝ»ñ`  ëï³óí³Í ÙÇç³½·³ÛÇÝ Ï³½Ù³Ï»ñåáõÃÛáõÝÝ»ñÇó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µÛáõç» Ùáõïù³·ñíáÕ ³ñï³ùÇÝ å³ßïáÝ³Ï³Ý ¹ñ³Ù³ßÝáñÑÝ»ñ` ëï³óí³Í ÙÇç³½·³ÛÇÝ Ï³½Ù³Ï»ñåáõÃÛáõÝÝ»ñÇó Ï³åÇï³É Í³Ëë»ñÇ ýÇÝ³Ýë³íáñÙ³Ý Ýå³ï³Ïáí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32B5" w:rsidRPr="007615CB" w:rsidTr="00B64AE2">
              <w:trPr>
                <w:trHeight w:val="5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2B5" w:rsidRPr="007615CB" w:rsidRDefault="004932B5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32B5" w:rsidRPr="007615CB" w:rsidRDefault="004932B5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2.5 ÀÝÃ³óÇÏ Ý»ñùÇÝ å³ßïáÝ³Ï³Ý ¹ñ³Ù³ßÝáñÑÝ»ñ` ëï³óí³Í Ï³é³í³ñÙ³Ý ³ÛÉ Ù³Ï³ñ¹³ÏÝ»ñÇó, áñÇó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251 + ïáÕ 1254 + ïáÕ 1257 + ïáÕ 1258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4932B5" w:rsidRPr="00870C48" w:rsidRDefault="004932B5" w:rsidP="00E214A6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 037.9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2B5" w:rsidRPr="00870C48" w:rsidRDefault="004932B5" w:rsidP="00E214A6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1 017.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4932B5" w:rsidRPr="007615CB" w:rsidRDefault="004932B5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³) ä»ï³Ï³Ý µÛáõç»Çó ýÇÝ³Ýë³Ï³Ý Ñ³Ù³Ñ³ñÃ»óÙ³Ý ëÏ½µáõÝùáí ïñ³Ù³¹ñíáÕ ¹áï³óÇ³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9 170.7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9 170.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µ) ä»ï³Ï³Ý µÛáõç»Çó Ñ³Ù³ÛÝùÇ í³ñã³Ï³Ý µÛáõç»ÇÝ ïñ³Ù³¹ñíáÕ ³ÛÉ ¹áï³óÇ³Ý»ñ, 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-20.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µ³) Ð³Ù³ÛÝùÇ µÛáõç»Ç »Ï³ÙáõïÝ»ñÁ Ýí³½»óÝáÕ` ÐÐ ûñ»ÝùÝ»ñÇ ÏÇñ³ñÏÙ³Ý ³ñ¹ÛáõÝùáõÙ Ñ³Ù³ÛÝùÇ µÛáõç»Ç »Ï³ÙáõïÝ»ñÇ ÏáñáõëïÝ»ñÇ å»ïáõÃÛ³Ý ÏáÕÙÇó ÷áËÑ³ïáõóíáÕ ·áõÙ³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A3BFA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369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µµ)  ä»ï³Ï³Ý µÛáõç»Çó Ñ³Ù³ÛÝùÇ í³ñã³Ï³Ý µÛáõç»ÇÝ ïñ³Ù³¹ñíáÕ ³ÛÉ ¹áï³óÇ³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-20.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·) ä»ï³Ï³Ý µÛáõç»Çó Ñ³Ù³ÛÝùÇ í³ñã³Ï³Ý µÛáõç»ÇÝ ïñ³Ù³¹ñíáÕ Ýå³ï³Ï³ÛÇÝ Ñ³ïÏ³óáõÙÝ»ñ (ëáõµí»ÝóÇ³Ý»ñ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</w:t>
                  </w:r>
                  <w:r w:rsidR="00870C48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867,2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</w:t>
                  </w:r>
                  <w:r w:rsidR="00870C48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867,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5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¹) ÐÐ ³ÛÉ Ñ³Ù³ÛÝùÝ»ñÇ µÛáõç»Ý»ñÇó ÁÝÃ³óÇÏ Í³Ëë»ñÇ ýÇÝ³Ýë³íáñÙ³Ý Ýå³ï³Ïáí ëï³óíáÕ å³ßïáÝ³Ï³Ý ¹ñ³Ù³ßÝáñ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26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 2.6 Î³åÇï³É Ý»ñùÇÝ å³ßïáÝ³Ï³Ý ¹ñ³Ù³ßÝáñÑÝ»ñ` ëï³óí³Í Ï³é³í³ñÙ³Ý ³ÛÉ Ù³Ï³ñ¹³ÏÝ»ñÇó, ³Û¹ ÃíáõÙ`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261 + ïáÕ 1262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</w:t>
                  </w:r>
                  <w:r w:rsidR="009D1C0F">
                    <w:rPr>
                      <w:rFonts w:ascii="Arial Armenian" w:hAnsi="Arial Armenian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</w:t>
                  </w:r>
                  <w:r w:rsidR="00B64AE2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6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³) ä»ï³Ï³Ý µÛáõç»Çó Ï³åÇï³É Í³Ëë»ñÇ ýÇÝ³Ýë³íáñÙ³Ý Ýå³ï³Ï³ÛÇÝ Ñ³ïÏ³óáõÙÝ»ñ (ëáõµí»ÝóÇ³Ý»ñ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26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µ) ÐÐ ³ÛÉ Ñ³Ù³ÛÝùÝ»ñÇó Ï³åÇï³É Í³Ëë»ñÇ ýÇÝ³Ýë³íáñÙ³Ý Ýå³ï³Ïáí ëï³óíáÕ å³ßïáÝ³Ï³Ý ¹ñ³Ù³ßÝáñ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 ²ÚÈ ºÎ²ØàôîÜºð, ³Û¹ ÃíáõÙ`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310 + ïáÕ 1320 + ïáÕ 1330 + ïáÕ 1340 + ïáÕ 1350 + ïáÕ 1360 + ïáÕ 1370 + ïáÕ 1380+1390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4932B5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56 659.8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45 411.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1 îáÏáëÝ»ñ,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8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´³ÝÏ»ñáõÙ Ñ³Ù³ÛÝùÇ µÛáõç»Ç Å³Ù³Ý³Ï³íáñ ³½³ï ÙÇçáóÝ»ñÇ ï»Õ³µ³ßËáõÙÇó ¨ ¹»åá½ÇïÝ»ñÇó ëï³óí³Í ïáÏáë³í×³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lastRenderedPageBreak/>
                    <w:t>13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2 Þ³Ñ³µ³ÅÇÝÝ»ñ,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³Û¹ ÃíáõÙ`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´³ÅÝ»ïÇñ³Ï³Ý ÁÝÏ»ñáõÃÛáõÝÝ»ñáõÙ Ñ³Ù³ÛÝùÇ Ù³ëÝ³ÏóáõÃÛ³Ý ¹ÇÙ³ó Ñ³Ù³ÛÝùÇ µÛáõç» Ùáõïù³·ñíáÕ ß³Ñ³µ³ÅÇÝ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3 ¶áõÛùÇ í³ñÓ³Ï³ÉáõÃÛáõÝÇó »Ï³ÙáõïÝ»ñ,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³Û¹ ÃíáõÙ`  </w:t>
                  </w: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br/>
                    <w:t>(ïáÕ 1331 + ïáÕ 1332 + ïáÕ 1333 + 1334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 002.4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4932B5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</w:t>
                  </w:r>
                  <w:r w:rsidR="004932B5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 784.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ë»÷³Ï³ÝáõÃÛáõÝ Ñ³Ù³ñíáÕ ÑáÕ»ñÇ  í³ñÓ³í×³ñÝ»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 247.2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 029.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3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í³ñã³Ï³Ý ï³ñ³ÍùáõÙ ·ïÝíáÕ å»ï³Ï³Ý ë»÷³Ï³ÝáõÃÛáõÝ Ñ³Ù³ñíáÕ ÑáÕ»ñÇ í³ñÓ³í×³ñÝ»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2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3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í³ñã³Ï³Ý ï³ñ³ÍùáõÙ ·ïÝíáÕ å»ïáõÃÛ³Ý ¨ Ñ³Ù³ÛÝùÇ ë»÷³Ï³ÝáõÃÛ³ÝÁ å³ïÏ³ÝáÕ ÑáÕ³Ù³ë»ñÇ Ï³éáõó³å³ïÙ³Ý Çñ³íáõÝùÇ ¹ÇÙ³ó ·³ÝÓíáÕ í³ñÓ³í×³ñÝ»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3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²ÛÉ ·áõÛùÇ í³ñÓ³Ï³ÉáõÃÛáõÝÇó Ùáõïù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55.2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755.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7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4 Ð³Ù³ÛÝùÇ µÛáõç»Ç »Ï³ÙáõïÝ»ñ ³åñ³ÝùÝ»ñÇ Ù³ï³Ï³ñ³ñáõÙÇó ¨ Í³é³ÛáõÃÛáõÝÝ»ñÇ Ù³ïáõóáõÙÇó, ³Û¹ ÃíáõÙ`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341 + ïáÕ 1342+ïáÕ 1343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56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4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Ð³Ù³ÛÝùÇ ë»÷³Ï³ÝáõÃÛáõÝ Ñ³Ý¹Çë³óáÕ, ³Û¹ ÃíáõÙ` ïÇñ³½áõñÏ, Ñ³Ù³ÛÝùÇÝ áñå»ë ë»÷³Ï³ÝáõÃÛáõÝ ³Ýó³Í ³åñ³ÝùÝ»ñÇ (µ³ó³éáõÃÛ³Ùµ ÑÇÙÝ³Ï³Ý ÙÇçáó, áã ÝÛáõÃ³Ï³Ý Ï³Ù µ³ñÓñ³ñÅ»ù ³ÏïÇí Ñ³Ý¹Çë³óáÕ, ÇÝãå»ë Ý³¨ Ñ³Ù³ÛÝùÇ å³ÑáõëïÝ»ñáõÙ å³ÑíáÕ ³åñ³Ýù³ÝÛáõÃ³Ï³Ý ³ñÅ»ùÝ»ñÇ) í³×³éùÇó Ùáõïù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05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4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 ä»ïáõÃÛ³Ý ÏáÕÙÇó ï»Õ³Ï³Ý ÇÝùÝ³Ï³é³í³ñÙ³Ý Ù³ñÙÇÝÝ»ñÇÝ å³ïíÇñ³Ïí³Í ÉÇ³½áñáõÃÛáõÝÝ»ñÇ Çñ³Ï³Ý³óÙ³Ý Í³Ëë»ñÇ ýÇÝ³Ýë³íáñÙ³Ý Ñ³Ù³ñ å»ï³Ï³Ý µÛáõç»Çó ëï³óíáÕ ÙÇçáó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129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4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úñ»Ýùáí ë³ÑÙ³Ýí³Í ¹»åù»ñáõÙ Ñ³Ù³ÛÝù³ÛÇÝ ÑÇÙÝ³ñÏÝ»ñÇ ÏáÕÙÇó ³é³Ýó ï»Õ³Ï³Ý ïáõñùÇ ·³ÝÓÙ³Ý Ù³ïáõóíáÕ Í³é³ÛáõÃÛáõÝÝ»ñÇ Ï³Ù Ï³ï³ñíáÕ ·áñÍáÕáõÃÛáõÝÝ»ñÇ ¹ÇÙ³ó ëï³óíáÕ (·³ÝÓíáÕ) ³ÛÉ í×³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4932B5">
              <w:trPr>
                <w:trHeight w:val="88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3.5 ì³ñã³Ï³Ý ·³ÝÓáõÙÝ»ñ, ³Û¹ ÃíáõÙ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 xml:space="preserve">(ïáÕ 1351 + ïáÕ 1352)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30 657.4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36 201.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32B5" w:rsidRPr="007615CB" w:rsidTr="00B64AE2">
              <w:trPr>
                <w:trHeight w:val="2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2B5" w:rsidRPr="007615CB" w:rsidRDefault="004932B5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5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32B5" w:rsidRPr="007615CB" w:rsidRDefault="004932B5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î»Õ³Ï³Ý í×³ñ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2B5" w:rsidRPr="00870C48" w:rsidRDefault="004932B5" w:rsidP="00E214A6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30 657.4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2B5" w:rsidRPr="00870C48" w:rsidRDefault="004932B5" w:rsidP="00E214A6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36 201.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4932B5" w:rsidRPr="007615CB" w:rsidRDefault="004932B5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5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í³ñã³Ï³Ý ï³ñ³ÍùáõÙ ÇÝùÝ³Ï³Ù Ï³éáõóí³Í ß»Ýù»ñÇ, ßÇÝáõÃÛáõÝÝ»ñÇ ûñÇÝ³Ï³Ý³óÙ³Ý Ñ³Ù³ñ í×³ñÝ»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4932B5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30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6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3.6 Øáõïù»ñ ïáõÛÅ»ñÇó, ïáõ·³ÝùÝ»ñÇó, ³Û¹ ÃíáõÙ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 xml:space="preserve">(ïáÕ 1361 + ïáÕ 1362) 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50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461.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3F8" w:rsidRPr="007615CB" w:rsidTr="00B64AE2">
              <w:trPr>
                <w:trHeight w:val="10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3F8" w:rsidRPr="007615CB" w:rsidRDefault="005843F8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6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43F8" w:rsidRPr="007615CB" w:rsidRDefault="005843F8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ì³ñã³Ï³Ý Çñ³í³Ë³ËïáõÙÝ»ñÇ Ñ³Ù³ñ ï»Õ³Ï³Ý ÇÝùÝ³Ï³é³í³ñÙ³Ý Ù³ñÙÇÝÝ»ñÇ ÏáÕÙÇó å³ï³ëË³Ý³ïíáõÃÛ³Ý ÙÇçáóÝ»ñÇ ÏÇñ³éáõÙÇó »Ï³Ùáõï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3F8" w:rsidRPr="00870C48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50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3F8" w:rsidRPr="00870C48" w:rsidRDefault="00870C48" w:rsidP="004932B5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4</w:t>
                  </w:r>
                  <w:r w:rsidR="004932B5"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61.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5843F8" w:rsidRPr="007615CB" w:rsidRDefault="005843F8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2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6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Øáõïù»ñ Ñ³Ù³ÛÝùÇ µÛáõç»Ç ÝÏ³ïÙ³Ùµ ëï³ÝÓÝ³Í å³ÛÙ³Ý³·ñ³ÛÇÝ å³ñï³íáñáõÃÛáõÝÝ»ñÇ ãÏ³ï³ñÙ³Ý ¹ÇÙ³ó ·³ÝÓíáÕ ïáõÛÅ»ñÇó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8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lastRenderedPageBreak/>
                    <w:t>137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7 ÀÝÃ³óÇÏ áã å³ßïáÝ³Ï³Ý ¹ñ³Ù³ßÝáñÑÝ»ñ, ³Û¹ ÃíáõÙ`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371 + ïáÕ 1372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0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7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üÇ½ÇÏ³Ï³Ý ³ÝÓ³Ýó ¨ Ï³½Ù³Ï»ñåáõÃÛáõÝÝ»ñÇ ÝíÇñ³µ»ñáõÃÛáõÝÇó Ñ³Ù³ÛÝùÇÝ, í»ñçÇÝÇë »ÝÃ³Ï³ µÛáõç»ï³ÛÇÝ ÑÇÙÝ³ñÏÝ»ñÇ ïÝûñÇÝÙ³ÝÝ ³Ýó³Í ·áõÛùÇ (ÑÇÙÝ³Ï³Ý ÙÇçáó Ï³Ù áã ÝÛáõÃ³Ï³Ý ³ÏïÇí ãÑ³Ý¹Çë³óáÕ) Çñ³óáõÙÇó ¨ ¹ñ³Ù³Ï³Ý ÙÇçáóÝ»ñÇó ÁÝÃ³óÇÏ Í³Ëë»ñÇ ýÇÝ³Ýë³íáñÙ³Ý Ñ³Ù³ñ Ñ³Ù³ÛÝùÇ µÛáõç» ëï³óí³Í Ùáõïù»ñ` ïñ³Ù³¹ñí³Í ³ñï³ùÇÝ ³ÕµÛáõñÝ»ñÇó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0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üÇ½ÇÏ³Ï³Ý ³ÝÓ³Ýó ¨ Ï³½Ù³Ï»ñåáõÃÛáõÝÝ»ñÇ ÝíÇñ³µ»ñáõÃÛáõÝÇó Ñ³Ù³ÛÝùÇÝ, í»ñçÇÝÇë »ÝÃ³Ï³ µÛáõç»ï³ÛÇÝ ÑÇÙÝ³ñÏÝ»ñÇ ïÝûñÇÝÙ³ÝÝ ³Ýó³Í ·áõÛùÇ (ÑÇÙÝ³Ï³Ý ÙÇçáó Ï³Ù áã ÝÛáõÃ³Ï³Ý ³ÏïÇí ãÑ³Ý¹Çë³óáÕ) Çñ³óáõÙÇó ¨ ¹ñ³Ù³Ï³Ý ÙÇçáóÝ»ñÇó ÁÝÃ³óÇÏ Í³Ëë»ñÇ ýÇÝ³Ýë³íáñÙ³Ý Ñ³Ù³ñ Ñ³Ù³ÛÝùÇ µÛáõç» ëï³óí³Í Ùáõïù»ñ` ïñ³Ù³¹ñí³Í Ý»ñùÇÝ ³ÕµÛáõñÝ»ñÇó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13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 xml:space="preserve">3.8 Î³åÇï³É áã å³ßïáÝ³Ï³Ý ¹ñ³Ù³ßÝáñÑÝ»ñ, ³Û¹ ÃíáõÙ`  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>(ïáÕ 1381 + ïáÕ 1382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48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8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ÜíÇñ³ïíáõÃÛ³Ý, Å³é³Ý·áõÃÛ³Ý Çñ³íáõÝùáí  ýÇ½ÇÏ³Ï³Ý ³ÝÓ³ÝóÇó ¨ Ï³½Ù³Ï»ñåáõÃÛáõÝÝ»ñÇó Ñ³Ù³ÛÝùÇÝ, í»ñçÇÝÇë »ÝÃ³Ï³ µÛáõç»ï³ÛÇÝ ÑÇÙÝ³ñÏÝ»ñÇ ïÝûñÇÝÙ³ÝÝ ³Ýó³Í ·áõÛùÇ (ÑÇÙÝ³Ï³Ý ÙÇçáó Ï³Ù áã ÝÛáõÃ³Ï³Ý ³ÏïÇí ãÑ³Ý¹Çë³óáÕ) Çñ³óáõÙÇó ¨ ¹ñ³Ù³Ï³Ý ÙÇçáóÝ»ñÇó Ï³åÇï³É Í³Ëë»ñÇ ýÇÝ³Ýë³íáñÙ³Ý Ñ³Ù³ñ Ñ³Ù³ÛÝùÇ µÛáõç» ëï³óí³Í Ùáõïù»ñ` ïñ³Ù³¹ñí³Í ³ñï³ùÇÝ ³ÕµÛáõñÝ»ñÇó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20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8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ÜíÇñ³ïíáõÃÛ³Ý, Å³é³Ý·áõÃÛ³Ý Çñ³íáõÝùáí  ýÇ½ÇÏ³Ï³Ý ³ÝÓ³ÝóÇó ¨ Ï³½Ù³Ï»ñåáõÃÛáõÝÝ»ñÇó Ñ³Ù³ÛÝùÇÝ, í»ñçÇÝÇë »ÝÃ³Ï³ µÛáõç»ï³ÛÇÝ ÑÇÙÝ³ñÏÝ»ñÇ ïÝûñÇÝÙ³ÝÝ ³Ýó³Í ·áõÛùÇ (ÑÇÙÝ³Ï³Ý ÙÇçáó Ï³Ù áã ÝÛáõÃ³Ï³Ý ³ÏïÇí ãÑ³Ý¹Çë³óáÕ) Çñ³óáõÙÇó ¨ ¹ñ³Ù³Ï³Ý ÙÇçáóÝ»ñÇó Ï³åÇï³É Í³Ëë»ñÇ Çñ³Ï³Ý³óÙ³Ý Ñ³Ù³ñ Ñ³Ù³ÛÝùÇ µÛáõç» ëï³óí³Í Ùáõïù»ñ` ïñ³Ù³¹ñí³Í Ý»ñùÇÝ ³ÕµÛáõñÝ»ñÇó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15CB" w:rsidRPr="007615CB" w:rsidTr="00B64AE2">
              <w:trPr>
                <w:trHeight w:val="2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5CB" w:rsidRPr="007615CB" w:rsidRDefault="007615CB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9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15CB" w:rsidRPr="007615CB" w:rsidRDefault="007615CB" w:rsidP="00E90B1A">
                  <w:pPr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t>3.9 ²ÛÉ »Ï³ÙáõïÝ»ñ, ³Û¹ ÃíáõÙ`</w:t>
                  </w:r>
                  <w:r w:rsidRPr="007615CB">
                    <w:rPr>
                      <w:rFonts w:ascii="Arial Armenian" w:hAnsi="Arial Armenian" w:cs="Arial"/>
                      <w:b/>
                      <w:bCs/>
                      <w:sz w:val="20"/>
                      <w:szCs w:val="20"/>
                    </w:rPr>
                    <w:br/>
                    <w:t xml:space="preserve">(ïáÕ 1391 + ïáÕ 1392 + ïáÕ 1393) 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5CB" w:rsidRPr="007615CB" w:rsidRDefault="00870C4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6 5</w:t>
                  </w:r>
                  <w:r w:rsidR="007615CB"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7615CB" w:rsidRPr="00C33A7E" w:rsidRDefault="004932B5" w:rsidP="004932B5">
                  <w:pP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 xml:space="preserve">         964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615CB" w:rsidRPr="007615CB" w:rsidRDefault="007615CB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9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 xml:space="preserve">Ð³Ù³ÛÝùÇ ·áõÛùÇÝ å³ï×³é³Í íÝ³ëÝ»ñÇ ÷áËÑ³ïáõóáõÙÇó Ùáõïù»ñ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33A7E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39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1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9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ì³ñã³Ï³Ý µÛáõç»Ç å³Ñáõëï³ÛÇÝ ýáÝ¹Çó ýáÝ¹³ÛÇÝ µÛáõç» Ï³ï³ñíáÕ Ñ³ïÏ³óáõÙÝ»ñÇó Ùáõïù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5843F8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4AE2" w:rsidRPr="007615CB" w:rsidTr="00B64AE2">
              <w:trPr>
                <w:trHeight w:val="5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139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AE2" w:rsidRPr="007615CB" w:rsidRDefault="00B64AE2" w:rsidP="00E90B1A">
                  <w:pPr>
                    <w:rPr>
                      <w:rFonts w:ascii="Arial Armenian" w:hAnsi="Arial Armenian" w:cs="Arial"/>
                      <w:sz w:val="20"/>
                      <w:szCs w:val="20"/>
                    </w:rPr>
                  </w:pPr>
                  <w:r w:rsidRPr="007615CB">
                    <w:rPr>
                      <w:rFonts w:ascii="Arial Armenian" w:hAnsi="Arial Armenian" w:cs="Arial"/>
                      <w:sz w:val="20"/>
                      <w:szCs w:val="20"/>
                    </w:rPr>
                    <w:t>úñ»Ýùáí ¨ Çñ³í³Ï³Ý ³ÛÉ ³Ïï»ñáí ë³ÑÙ³Ýí³Í` Ñ³Ù³ÛÝùÇ µÛáõç» Ùáõïù³·ñÙ³Ý »ÝÃ³Ï³ ³ÛÉ »Ï³ÙáõïÝ»ñ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33A7E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16500.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AE2" w:rsidRPr="00C33A7E" w:rsidRDefault="004932B5" w:rsidP="00E90B1A">
                  <w:pPr>
                    <w:jc w:val="center"/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Armenian" w:hAnsi="Arial Armenian" w:cs="Arial"/>
                      <w:sz w:val="20"/>
                      <w:szCs w:val="20"/>
                      <w:lang w:val="en-US"/>
                    </w:rPr>
                    <w:t>825.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64AE2" w:rsidRPr="007615CB" w:rsidRDefault="00B64AE2" w:rsidP="00E90B1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4AE2" w:rsidRPr="007615CB" w:rsidRDefault="00B64AE2" w:rsidP="00465EB3">
            <w:pPr>
              <w:jc w:val="right"/>
              <w:rPr>
                <w:rFonts w:ascii="Sylfaen" w:hAnsi="Sylfaen" w:cs="Sylfaen"/>
                <w:b/>
                <w:bCs/>
                <w:sz w:val="28"/>
                <w:szCs w:val="28"/>
                <w:u w:val="single"/>
              </w:rPr>
            </w:pPr>
          </w:p>
          <w:p w:rsidR="00B64AE2" w:rsidRPr="007615CB" w:rsidRDefault="00B64AE2" w:rsidP="00465EB3">
            <w:pPr>
              <w:jc w:val="right"/>
              <w:rPr>
                <w:rFonts w:ascii="Sylfaen" w:hAnsi="Sylfaen" w:cs="Sylfaen"/>
                <w:b/>
                <w:bCs/>
                <w:sz w:val="28"/>
                <w:szCs w:val="28"/>
                <w:u w:val="single"/>
              </w:rPr>
            </w:pPr>
          </w:p>
          <w:p w:rsidR="00B64AE2" w:rsidRPr="00B64AE2" w:rsidRDefault="00B64AE2" w:rsidP="00465EB3">
            <w:pPr>
              <w:jc w:val="right"/>
              <w:rPr>
                <w:rFonts w:ascii="Sylfaen" w:hAnsi="Sylfaen" w:cs="Sylfaen"/>
                <w:b/>
                <w:bCs/>
                <w:sz w:val="28"/>
                <w:szCs w:val="28"/>
                <w:u w:val="single"/>
              </w:rPr>
            </w:pPr>
          </w:p>
          <w:p w:rsidR="00B64AE2" w:rsidRPr="00B64AE2" w:rsidRDefault="00B64AE2" w:rsidP="00465EB3">
            <w:pPr>
              <w:jc w:val="right"/>
              <w:rPr>
                <w:rFonts w:ascii="Sylfaen" w:hAnsi="Sylfaen" w:cs="Sylfaen"/>
                <w:b/>
                <w:bCs/>
                <w:sz w:val="28"/>
                <w:szCs w:val="28"/>
                <w:u w:val="single"/>
              </w:rPr>
            </w:pPr>
          </w:p>
          <w:p w:rsidR="00B64AE2" w:rsidRPr="00FF56E5" w:rsidRDefault="00B64AE2" w:rsidP="00465EB3">
            <w:pPr>
              <w:jc w:val="right"/>
              <w:rPr>
                <w:rFonts w:ascii="Arial Armenian" w:hAnsi="Arial Armenian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B64AE2" w:rsidRPr="00FF56E5" w:rsidTr="00465EB3">
        <w:trPr>
          <w:trHeight w:val="36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890EE1" w:rsidRDefault="002F380C" w:rsidP="004932B5">
            <w:pPr>
              <w:jc w:val="right"/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Sylfaen" w:cs="Arial"/>
                <w:sz w:val="24"/>
                <w:szCs w:val="24"/>
                <w:lang w:val="en-US"/>
              </w:rPr>
              <w:lastRenderedPageBreak/>
              <w:t>Հավելված</w:t>
            </w:r>
            <w:r w:rsidRPr="002F380C">
              <w:rPr>
                <w:rFonts w:ascii="Arial Armenian" w:hAnsi="Sylfaen" w:cs="Arial"/>
                <w:sz w:val="24"/>
                <w:szCs w:val="24"/>
              </w:rPr>
              <w:t xml:space="preserve"> 2</w:t>
            </w:r>
            <w:r w:rsidRPr="002F380C">
              <w:rPr>
                <w:rFonts w:ascii="Arial Armenian" w:hAnsi="Sylfaen" w:cs="Arial"/>
                <w:sz w:val="24"/>
                <w:szCs w:val="24"/>
              </w:rPr>
              <w:br/>
            </w:r>
            <w:r w:rsidR="00083E52" w:rsidRPr="00083E52">
              <w:rPr>
                <w:rFonts w:ascii="Arial Armenian" w:hAnsi="Sylfaen" w:cs="Arial"/>
                <w:sz w:val="24"/>
                <w:szCs w:val="24"/>
              </w:rPr>
              <w:t>Ծաղկաձոր</w:t>
            </w:r>
            <w:r w:rsidR="00083E52" w:rsidRPr="00083E52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B64AE2" w:rsidRPr="00083E52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B64AE2" w:rsidRPr="00FF56E5">
              <w:rPr>
                <w:rFonts w:ascii="Arial Armenian" w:hAnsi="Arial Armenian" w:cs="Arial"/>
                <w:sz w:val="24"/>
                <w:szCs w:val="24"/>
              </w:rPr>
              <w:t xml:space="preserve">Ñ³Ù³ÛÝùÇ ³í³·³Ýáõ </w:t>
            </w:r>
            <w:r w:rsidRPr="002F380C">
              <w:rPr>
                <w:rFonts w:ascii="Arial Armenian" w:hAnsi="Arial Armenian" w:cs="Arial"/>
                <w:sz w:val="24"/>
                <w:szCs w:val="24"/>
              </w:rPr>
              <w:br/>
            </w:r>
            <w:r w:rsidR="00B64AE2" w:rsidRPr="00FF56E5">
              <w:rPr>
                <w:rFonts w:ascii="Arial Armenian" w:hAnsi="Arial Armenian" w:cs="Arial"/>
                <w:sz w:val="24"/>
                <w:szCs w:val="24"/>
              </w:rPr>
              <w:t>201</w:t>
            </w:r>
            <w:r w:rsidR="004932B5" w:rsidRPr="004932B5">
              <w:rPr>
                <w:rFonts w:ascii="Arial Armenian" w:hAnsi="Arial Armenian" w:cs="Arial"/>
                <w:sz w:val="24"/>
                <w:szCs w:val="24"/>
              </w:rPr>
              <w:t>8</w:t>
            </w:r>
            <w:r w:rsidR="00B64AE2" w:rsidRPr="00FF56E5">
              <w:rPr>
                <w:rFonts w:ascii="Arial Armenian" w:hAnsi="Arial Armenian" w:cs="Arial"/>
                <w:sz w:val="24"/>
                <w:szCs w:val="24"/>
              </w:rPr>
              <w:t xml:space="preserve">  Ãí³Ï³ÝÇ </w:t>
            </w:r>
            <w:r w:rsidR="004932B5">
              <w:rPr>
                <w:rFonts w:ascii="Sylfaen" w:hAnsi="Sylfaen" w:cs="Arial"/>
                <w:sz w:val="24"/>
                <w:szCs w:val="24"/>
                <w:lang w:val="en-US"/>
              </w:rPr>
              <w:t>մարտի</w:t>
            </w:r>
            <w:r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4932B5" w:rsidRPr="004932B5">
              <w:rPr>
                <w:rFonts w:ascii="Arial Armenian" w:hAnsi="Arial Armenian" w:cs="Arial"/>
                <w:sz w:val="24"/>
                <w:szCs w:val="24"/>
              </w:rPr>
              <w:t>19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 xml:space="preserve">-Ç 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  <w:lang w:val="en-US"/>
              </w:rPr>
              <w:t>N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CF59BE">
              <w:rPr>
                <w:rFonts w:ascii="Arial Armenian" w:hAnsi="Arial Armenian" w:cs="Arial"/>
                <w:sz w:val="24"/>
                <w:szCs w:val="24"/>
              </w:rPr>
              <w:t>2</w:t>
            </w:r>
            <w:r w:rsidR="004932B5" w:rsidRPr="004932B5">
              <w:rPr>
                <w:rFonts w:ascii="Arial Armenian" w:hAnsi="Arial Armenian" w:cs="Arial"/>
                <w:sz w:val="24"/>
                <w:szCs w:val="24"/>
              </w:rPr>
              <w:t>8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>-Ü  áñáßÙ³</w:t>
            </w:r>
            <w:r w:rsidR="00B64AE2" w:rsidRPr="00FF56E5">
              <w:rPr>
                <w:rFonts w:ascii="Arial Armenian" w:hAnsi="Arial Armenian" w:cs="Arial"/>
                <w:sz w:val="24"/>
                <w:szCs w:val="24"/>
              </w:rPr>
              <w:t>Ý</w:t>
            </w:r>
            <w:r w:rsidR="00B64AE2" w:rsidRPr="00890EE1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</w:p>
        </w:tc>
      </w:tr>
      <w:tr w:rsidR="00B64AE2" w:rsidRPr="00FF56E5" w:rsidTr="00465EB3">
        <w:trPr>
          <w:trHeight w:val="30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465EB3">
            <w:pPr>
              <w:rPr>
                <w:rFonts w:ascii="Arial Armenian" w:hAnsi="Arial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465EB3">
            <w:pPr>
              <w:rPr>
                <w:rFonts w:ascii="Arial Armenian" w:hAnsi="Arial Armenian" w:cs="Arial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B64AE2" w:rsidRPr="00FF56E5" w:rsidTr="00465EB3">
        <w:trPr>
          <w:trHeight w:val="57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AE2" w:rsidRPr="00FF56E5" w:rsidRDefault="00B64AE2" w:rsidP="00C33A7E">
            <w:pPr>
              <w:jc w:val="center"/>
              <w:rPr>
                <w:rFonts w:ascii="Arial Armenian" w:hAnsi="Arial Armenian" w:cs="Arial"/>
                <w:b/>
                <w:bCs/>
                <w:sz w:val="24"/>
                <w:szCs w:val="24"/>
              </w:rPr>
            </w:pP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ՀԱՄԱՅՆՔԻ</w:t>
            </w:r>
            <w:r w:rsidRPr="00FF56E5">
              <w:rPr>
                <w:rFonts w:ascii="Arial Armenian" w:hAnsi="Arial Armenian" w:cs="Arial"/>
                <w:b/>
                <w:bCs/>
                <w:sz w:val="24"/>
                <w:szCs w:val="24"/>
              </w:rPr>
              <w:t xml:space="preserve"> </w:t>
            </w: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ՔԱՌԱՄՅԱ</w:t>
            </w:r>
            <w:r w:rsidRPr="00FF56E5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 xml:space="preserve"> </w:t>
            </w: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ԶԱՐԳԱՑՄԱՆ</w:t>
            </w:r>
            <w:r w:rsidRPr="00FF56E5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 xml:space="preserve"> </w:t>
            </w: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ԾՐԱԳՐԻ</w:t>
            </w:r>
            <w:r w:rsidRPr="00FF56E5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 xml:space="preserve"> 201</w:t>
            </w:r>
            <w:r w:rsidR="0023090F" w:rsidRPr="00EC1040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>7</w:t>
            </w:r>
            <w:r w:rsidRPr="00FF56E5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 xml:space="preserve"> </w:t>
            </w: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ԹՎԱԿԱՆԻ</w:t>
            </w:r>
            <w:r w:rsidRPr="00FF56E5">
              <w:rPr>
                <w:rFonts w:ascii="Arial Armenian" w:hAnsi="Arial Armenian" w:cs="Arial Armenian"/>
                <w:b/>
                <w:bCs/>
                <w:sz w:val="24"/>
                <w:szCs w:val="24"/>
              </w:rPr>
              <w:t xml:space="preserve"> </w:t>
            </w:r>
            <w:r w:rsidRPr="00FF56E5">
              <w:rPr>
                <w:rFonts w:ascii="Sylfaen" w:hAnsi="Sylfaen" w:cs="Sylfaen"/>
                <w:b/>
                <w:bCs/>
                <w:sz w:val="24"/>
                <w:szCs w:val="24"/>
              </w:rPr>
              <w:t>ՀԱՇՎԵՏՎՈՒԹՅՈՒՆ</w:t>
            </w:r>
          </w:p>
        </w:tc>
      </w:tr>
    </w:tbl>
    <w:p w:rsidR="00B64AE2" w:rsidRDefault="00B64AE2" w:rsidP="00B64AE2">
      <w:pPr>
        <w:tabs>
          <w:tab w:val="left" w:pos="0"/>
          <w:tab w:val="left" w:pos="5400"/>
          <w:tab w:val="left" w:pos="5580"/>
        </w:tabs>
        <w:jc w:val="both"/>
        <w:rPr>
          <w:rFonts w:ascii="Arial LatArm" w:hAnsi="Arial LatArm" w:cs="Arial"/>
          <w:b/>
          <w:bCs/>
          <w:lang w:val="ro-RO"/>
        </w:rPr>
      </w:pPr>
    </w:p>
    <w:tbl>
      <w:tblPr>
        <w:tblpPr w:leftFromText="180" w:rightFromText="180" w:vertAnchor="text" w:horzAnchor="margin" w:tblpX="-451" w:tblpY="32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78"/>
        <w:gridCol w:w="1309"/>
        <w:gridCol w:w="1134"/>
        <w:gridCol w:w="1384"/>
      </w:tblGrid>
      <w:tr w:rsidR="00210484" w:rsidRPr="00956C19" w:rsidTr="00210484">
        <w:trPr>
          <w:cantSplit/>
          <w:trHeight w:val="278"/>
        </w:trPr>
        <w:tc>
          <w:tcPr>
            <w:tcW w:w="675" w:type="dxa"/>
            <w:vMerge w:val="restart"/>
          </w:tcPr>
          <w:p w:rsidR="00210484" w:rsidRPr="00BC7D3A" w:rsidRDefault="00210484" w:rsidP="00465EB3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jc w:val="center"/>
              <w:rPr>
                <w:rFonts w:ascii="Arial LatArm" w:hAnsi="Arial LatArm" w:cs="Arial"/>
                <w:b/>
                <w:bCs/>
                <w:lang w:val="ro-RO"/>
              </w:rPr>
            </w:pPr>
          </w:p>
        </w:tc>
        <w:tc>
          <w:tcPr>
            <w:tcW w:w="4678" w:type="dxa"/>
            <w:vMerge w:val="restart"/>
          </w:tcPr>
          <w:p w:rsidR="00210484" w:rsidRPr="00BC7D3A" w:rsidRDefault="00210484" w:rsidP="00465EB3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jc w:val="center"/>
              <w:rPr>
                <w:rFonts w:ascii="Arial LatArm" w:hAnsi="Arial LatArm" w:cs="Arial"/>
                <w:b/>
                <w:bCs/>
                <w:lang w:val="ro-RO"/>
              </w:rPr>
            </w:pPr>
            <w:r w:rsidRPr="00BC7D3A">
              <w:rPr>
                <w:rFonts w:ascii="Arial LatArm" w:hAnsi="Arial LatArm" w:cs="Arial"/>
                <w:b/>
                <w:bCs/>
                <w:lang w:val="ro-RO"/>
              </w:rPr>
              <w:t>Ìñ³·ñÇ ³Ýí³ÝáõÙÁ</w:t>
            </w:r>
          </w:p>
        </w:tc>
        <w:tc>
          <w:tcPr>
            <w:tcW w:w="1309" w:type="dxa"/>
            <w:vMerge w:val="restart"/>
          </w:tcPr>
          <w:p w:rsidR="00210484" w:rsidRPr="00BC7D3A" w:rsidRDefault="00210484" w:rsidP="00465EB3">
            <w:pPr>
              <w:tabs>
                <w:tab w:val="left" w:pos="5400"/>
                <w:tab w:val="left" w:pos="5580"/>
              </w:tabs>
              <w:ind w:left="33" w:right="-162" w:hanging="33"/>
              <w:jc w:val="center"/>
              <w:rPr>
                <w:rFonts w:ascii="Arial LatArm" w:hAnsi="Arial LatArm" w:cs="Arial"/>
                <w:b/>
                <w:bCs/>
                <w:lang w:val="ro-RO"/>
              </w:rPr>
            </w:pPr>
            <w:r w:rsidRPr="00BC7D3A">
              <w:rPr>
                <w:rFonts w:ascii="Arial LatArm" w:hAnsi="Arial LatArm" w:cs="Arial"/>
                <w:b/>
                <w:bCs/>
                <w:lang w:val="ro-RO"/>
              </w:rPr>
              <w:t>Ìñ³·ñÇ ³ñÅ»ùÁ</w:t>
            </w:r>
          </w:p>
          <w:p w:rsidR="00210484" w:rsidRPr="00BC7D3A" w:rsidRDefault="00210484" w:rsidP="00465EB3">
            <w:pPr>
              <w:tabs>
                <w:tab w:val="left" w:pos="5400"/>
                <w:tab w:val="left" w:pos="5580"/>
              </w:tabs>
              <w:ind w:left="33" w:hanging="33"/>
              <w:jc w:val="center"/>
              <w:rPr>
                <w:rFonts w:ascii="Arial LatArm" w:hAnsi="Arial LatArm" w:cs="Arial"/>
                <w:lang w:val="ro-RO"/>
              </w:rPr>
            </w:pPr>
            <w:r w:rsidRPr="00BC7D3A">
              <w:rPr>
                <w:rFonts w:ascii="Arial LatArm" w:hAnsi="Arial LatArm" w:cs="Arial"/>
                <w:b/>
                <w:bCs/>
                <w:lang w:val="ro-RO"/>
              </w:rPr>
              <w:t>(Ñ³½. ¹ñ³Ù</w:t>
            </w:r>
            <w:r w:rsidRPr="00BC7D3A">
              <w:rPr>
                <w:rFonts w:ascii="Arial LatArm" w:hAnsi="Arial LatArm" w:cs="Arial"/>
                <w:lang w:val="ro-RO"/>
              </w:rPr>
              <w:t>)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210484" w:rsidRPr="00956C19" w:rsidRDefault="00210484" w:rsidP="004932B5">
            <w:pPr>
              <w:rPr>
                <w:rFonts w:ascii="Sylfaen" w:hAnsi="Sylfaen" w:cs="Arial"/>
                <w:szCs w:val="18"/>
                <w:lang w:val="ro-RO"/>
              </w:rPr>
            </w:pPr>
            <w:r>
              <w:rPr>
                <w:rFonts w:ascii="Arial LatArm" w:hAnsi="Arial LatArm" w:cs="Arial"/>
                <w:szCs w:val="18"/>
                <w:lang w:val="ro-RO"/>
              </w:rPr>
              <w:t>201</w:t>
            </w:r>
            <w:r w:rsidR="004932B5">
              <w:rPr>
                <w:rFonts w:ascii="Arial LatArm" w:hAnsi="Arial LatArm" w:cs="Arial"/>
                <w:szCs w:val="18"/>
                <w:lang w:val="ro-RO"/>
              </w:rPr>
              <w:t>7</w:t>
            </w:r>
            <w:r>
              <w:rPr>
                <w:rFonts w:ascii="Arial LatArm" w:hAnsi="Arial LatArm" w:cs="Arial"/>
                <w:szCs w:val="18"/>
                <w:lang w:val="ro-RO"/>
              </w:rPr>
              <w:t xml:space="preserve"> </w:t>
            </w:r>
            <w:r>
              <w:rPr>
                <w:rFonts w:ascii="Sylfaen" w:hAnsi="Sylfaen" w:cs="Arial"/>
                <w:szCs w:val="18"/>
                <w:lang w:val="ro-RO"/>
              </w:rPr>
              <w:t>թվական</w:t>
            </w:r>
          </w:p>
        </w:tc>
      </w:tr>
      <w:tr w:rsidR="00210484" w:rsidRPr="00956C19" w:rsidTr="00210484">
        <w:trPr>
          <w:cantSplit/>
          <w:trHeight w:val="277"/>
        </w:trPr>
        <w:tc>
          <w:tcPr>
            <w:tcW w:w="675" w:type="dxa"/>
            <w:vMerge/>
          </w:tcPr>
          <w:p w:rsidR="00210484" w:rsidRPr="00BC7D3A" w:rsidRDefault="00210484" w:rsidP="00465EB3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Arial LatArm" w:hAnsi="Arial LatArm" w:cs="Arial"/>
                <w:lang w:val="ro-RO"/>
              </w:rPr>
            </w:pPr>
          </w:p>
        </w:tc>
        <w:tc>
          <w:tcPr>
            <w:tcW w:w="4678" w:type="dxa"/>
            <w:vMerge/>
          </w:tcPr>
          <w:p w:rsidR="00210484" w:rsidRPr="00BC7D3A" w:rsidRDefault="00210484" w:rsidP="00465EB3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Arial LatArm" w:hAnsi="Arial LatArm" w:cs="Arial"/>
                <w:lang w:val="ro-RO"/>
              </w:rPr>
            </w:pPr>
          </w:p>
        </w:tc>
        <w:tc>
          <w:tcPr>
            <w:tcW w:w="1309" w:type="dxa"/>
            <w:vMerge/>
          </w:tcPr>
          <w:p w:rsidR="00210484" w:rsidRPr="00BC7D3A" w:rsidRDefault="00210484" w:rsidP="00465EB3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Arial LatArm" w:hAnsi="Arial LatArm" w:cs="Arial"/>
                <w:lang w:val="ro-RO"/>
              </w:rPr>
            </w:pPr>
          </w:p>
        </w:tc>
        <w:tc>
          <w:tcPr>
            <w:tcW w:w="1134" w:type="dxa"/>
          </w:tcPr>
          <w:p w:rsidR="00210484" w:rsidRPr="00956C19" w:rsidRDefault="00210484" w:rsidP="00465EB3">
            <w:pPr>
              <w:tabs>
                <w:tab w:val="left" w:pos="-108"/>
                <w:tab w:val="left" w:pos="5400"/>
                <w:tab w:val="left" w:pos="5580"/>
              </w:tabs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>Կանխատեսված</w:t>
            </w:r>
          </w:p>
        </w:tc>
        <w:tc>
          <w:tcPr>
            <w:tcW w:w="1384" w:type="dxa"/>
          </w:tcPr>
          <w:p w:rsidR="00210484" w:rsidRPr="00956C19" w:rsidRDefault="00210484" w:rsidP="00465EB3">
            <w:pPr>
              <w:tabs>
                <w:tab w:val="left" w:pos="-108"/>
                <w:tab w:val="left" w:pos="5400"/>
                <w:tab w:val="left" w:pos="5580"/>
              </w:tabs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>փաստացի</w:t>
            </w:r>
          </w:p>
        </w:tc>
      </w:tr>
      <w:tr w:rsidR="00A30074" w:rsidRPr="00BC7D3A" w:rsidTr="00210484">
        <w:trPr>
          <w:cantSplit/>
          <w:trHeight w:val="386"/>
        </w:trPr>
        <w:tc>
          <w:tcPr>
            <w:tcW w:w="675" w:type="dxa"/>
          </w:tcPr>
          <w:p w:rsidR="00A30074" w:rsidRPr="007D49F9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both"/>
              <w:rPr>
                <w:rFonts w:ascii="Sylfaen" w:hAnsi="Sylfaen"/>
                <w:lang w:val="en-US"/>
              </w:rPr>
            </w:pPr>
            <w:r w:rsidRPr="007D49F9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Ճանապարհների կապիտալ վերանորոգում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>450 000.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50 000.0</w:t>
            </w:r>
          </w:p>
        </w:tc>
        <w:tc>
          <w:tcPr>
            <w:tcW w:w="1384" w:type="dxa"/>
          </w:tcPr>
          <w:p w:rsidR="00A30074" w:rsidRPr="00A30074" w:rsidRDefault="00DA74A3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48461.3</w:t>
            </w:r>
          </w:p>
        </w:tc>
      </w:tr>
      <w:tr w:rsidR="00A30074" w:rsidRPr="00BC7D3A" w:rsidTr="00210484">
        <w:trPr>
          <w:cantSplit/>
          <w:trHeight w:val="393"/>
        </w:trPr>
        <w:tc>
          <w:tcPr>
            <w:tcW w:w="675" w:type="dxa"/>
          </w:tcPr>
          <w:p w:rsidR="00A30074" w:rsidRPr="007D49F9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both"/>
              <w:rPr>
                <w:rFonts w:ascii="Arial Armenian" w:hAnsi="Sylfaen" w:cs="Arial"/>
                <w:szCs w:val="18"/>
                <w:lang w:val="en-US"/>
              </w:rPr>
            </w:pPr>
            <w:r w:rsidRPr="007D49F9">
              <w:rPr>
                <w:rFonts w:ascii="Arial Armenian" w:hAnsi="Sylfaen" w:cs="Arial"/>
                <w:szCs w:val="18"/>
                <w:lang w:val="en-US"/>
              </w:rPr>
              <w:t>2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այթերի կապիտալ վերանորոգում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A30074">
              <w:rPr>
                <w:rFonts w:ascii="Sylfaen" w:hAnsi="Sylfaen"/>
                <w:sz w:val="20"/>
                <w:szCs w:val="20"/>
              </w:rPr>
              <w:t>0</w:t>
            </w: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30074">
              <w:rPr>
                <w:rFonts w:ascii="Sylfaen" w:hAnsi="Sylfaen"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15 000.0</w:t>
            </w:r>
          </w:p>
        </w:tc>
        <w:tc>
          <w:tcPr>
            <w:tcW w:w="1384" w:type="dxa"/>
          </w:tcPr>
          <w:p w:rsidR="00A30074" w:rsidRPr="00A30074" w:rsidRDefault="00DA74A3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</w:tr>
      <w:tr w:rsidR="00A30074" w:rsidRPr="00BC7D3A" w:rsidTr="00210484">
        <w:trPr>
          <w:cantSplit/>
        </w:trPr>
        <w:tc>
          <w:tcPr>
            <w:tcW w:w="675" w:type="dxa"/>
          </w:tcPr>
          <w:p w:rsidR="00A30074" w:rsidRPr="007D49F9" w:rsidRDefault="00A30074" w:rsidP="00D11A16">
            <w:pPr>
              <w:rPr>
                <w:rFonts w:ascii="Arial Armenian" w:hAnsi="Sylfaen"/>
                <w:lang w:val="en-US"/>
              </w:rPr>
            </w:pPr>
            <w:r w:rsidRPr="007D49F9">
              <w:rPr>
                <w:rFonts w:ascii="Arial Armenian" w:hAnsi="Sylfaen"/>
                <w:lang w:val="en-US"/>
              </w:rPr>
              <w:t>3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Քաղաք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զբոսայգու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գլխավոր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ճեմուղու</w:t>
            </w:r>
            <w:r w:rsidRPr="002F6906">
              <w:rPr>
                <w:rFonts w:ascii="Sylfaen" w:hAnsi="Sylfaen"/>
                <w:lang w:val="en-US"/>
              </w:rPr>
              <w:t xml:space="preserve"> հարակից տարածքում դիտակենտրոնի, </w:t>
            </w:r>
            <w:r>
              <w:rPr>
                <w:rFonts w:ascii="Sylfaen" w:hAnsi="Sylfaen"/>
                <w:lang w:val="en-US"/>
              </w:rPr>
              <w:t>թանգարան</w:t>
            </w:r>
            <w:r w:rsidRPr="002F6906"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en-US"/>
              </w:rPr>
              <w:t>, ամֆիթատրոնի, սահադաշտի</w:t>
            </w:r>
            <w:r w:rsidRPr="002F6906">
              <w:rPr>
                <w:rFonts w:ascii="Sylfaen" w:hAnsi="Sylfaen"/>
                <w:lang w:val="en-US"/>
              </w:rPr>
              <w:t xml:space="preserve">  </w:t>
            </w:r>
            <w:r w:rsidRPr="002F6906">
              <w:rPr>
                <w:rFonts w:ascii="Sylfaen" w:hAnsi="Sylfaen"/>
              </w:rPr>
              <w:t>կառուցում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>1 840 000.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250 000.0</w:t>
            </w:r>
          </w:p>
        </w:tc>
        <w:tc>
          <w:tcPr>
            <w:tcW w:w="1384" w:type="dxa"/>
          </w:tcPr>
          <w:p w:rsidR="00A30074" w:rsidRPr="00A30074" w:rsidRDefault="00DA74A3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0.0</w:t>
            </w:r>
          </w:p>
        </w:tc>
      </w:tr>
      <w:tr w:rsidR="00A30074" w:rsidRPr="00BC7D3A" w:rsidTr="00210484">
        <w:trPr>
          <w:cantSplit/>
        </w:trPr>
        <w:tc>
          <w:tcPr>
            <w:tcW w:w="675" w:type="dxa"/>
          </w:tcPr>
          <w:p w:rsidR="00A30074" w:rsidRPr="007D49F9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both"/>
              <w:rPr>
                <w:rFonts w:ascii="Arial LatArm" w:hAnsi="Arial LatArm" w:cs="Arial"/>
                <w:lang w:val="ro-RO"/>
              </w:rPr>
            </w:pPr>
            <w:r w:rsidRPr="007D49F9">
              <w:rPr>
                <w:rFonts w:ascii="Arial LatArm" w:hAnsi="Arial LatArm" w:cs="Arial"/>
                <w:lang w:val="ro-RO"/>
              </w:rPr>
              <w:t>4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Կանաչապատ տարածքների բարեկարգում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</w:rPr>
            </w:pPr>
            <w:r w:rsidRPr="00A30074">
              <w:rPr>
                <w:rFonts w:ascii="Sylfaen" w:hAnsi="Sylfaen"/>
                <w:sz w:val="20"/>
                <w:szCs w:val="20"/>
              </w:rPr>
              <w:t>10</w:t>
            </w: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30074">
              <w:rPr>
                <w:rFonts w:ascii="Sylfaen" w:hAnsi="Sylfaen"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1 000.0</w:t>
            </w:r>
          </w:p>
        </w:tc>
        <w:tc>
          <w:tcPr>
            <w:tcW w:w="1384" w:type="dxa"/>
          </w:tcPr>
          <w:p w:rsidR="00A30074" w:rsidRPr="00A30074" w:rsidRDefault="00DA74A3" w:rsidP="00DA74A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 xml:space="preserve">       0.0</w:t>
            </w:r>
          </w:p>
        </w:tc>
      </w:tr>
      <w:tr w:rsidR="00A30074" w:rsidRPr="00BC7D3A" w:rsidTr="00210484">
        <w:trPr>
          <w:cantSplit/>
        </w:trPr>
        <w:tc>
          <w:tcPr>
            <w:tcW w:w="675" w:type="dxa"/>
          </w:tcPr>
          <w:p w:rsidR="00A30074" w:rsidRPr="007D49F9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rPr>
                <w:rFonts w:ascii="Arial LatArm" w:hAnsi="Arial LatArm" w:cs="Arial"/>
                <w:lang w:val="ro-RO"/>
              </w:rPr>
            </w:pPr>
            <w:r w:rsidRPr="007D49F9">
              <w:rPr>
                <w:rFonts w:ascii="Arial LatArm" w:hAnsi="Arial LatArm" w:cs="Arial"/>
                <w:lang w:val="ro-RO"/>
              </w:rPr>
              <w:t>5</w:t>
            </w:r>
          </w:p>
        </w:tc>
        <w:tc>
          <w:tcPr>
            <w:tcW w:w="4678" w:type="dxa"/>
          </w:tcPr>
          <w:p w:rsidR="00A30074" w:rsidRPr="00BD4535" w:rsidRDefault="00A30074" w:rsidP="00E214A6">
            <w:pPr>
              <w:rPr>
                <w:rFonts w:ascii="Sylfaen" w:hAnsi="Sylfaen"/>
                <w:lang w:val="ro-RO"/>
              </w:rPr>
            </w:pPr>
            <w:r w:rsidRPr="002F6906">
              <w:rPr>
                <w:rFonts w:ascii="Sylfaen" w:hAnsi="Sylfaen"/>
              </w:rPr>
              <w:t>Փողոցային</w:t>
            </w:r>
            <w:r w:rsidRPr="00BD4535">
              <w:rPr>
                <w:rFonts w:ascii="Sylfaen" w:hAnsi="Sylfaen"/>
                <w:lang w:val="ro-RO"/>
              </w:rPr>
              <w:t xml:space="preserve"> </w:t>
            </w:r>
            <w:r w:rsidRPr="002F6906">
              <w:rPr>
                <w:rFonts w:ascii="Sylfaen" w:hAnsi="Sylfaen"/>
              </w:rPr>
              <w:t>լուսավուության</w:t>
            </w:r>
            <w:r w:rsidRPr="00BD4535">
              <w:rPr>
                <w:rFonts w:ascii="Sylfaen" w:hAnsi="Sylfaen"/>
                <w:lang w:val="ro-RO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վերանորոգում</w:t>
            </w:r>
            <w:r w:rsidRPr="00BD4535">
              <w:rPr>
                <w:rFonts w:ascii="Sylfaen" w:hAnsi="Sylfaen"/>
                <w:lang w:val="ro-RO"/>
              </w:rPr>
              <w:t xml:space="preserve">  LED </w:t>
            </w:r>
            <w:r w:rsidRPr="002F6906">
              <w:rPr>
                <w:rFonts w:ascii="Sylfaen" w:hAnsi="Sylfaen"/>
              </w:rPr>
              <w:t>լամպերով</w:t>
            </w:r>
            <w:r w:rsidRPr="00BD4535">
              <w:rPr>
                <w:rFonts w:ascii="Sylfaen" w:hAnsi="Sylfaen"/>
                <w:lang w:val="ro-RO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դեկորատիվ</w:t>
            </w:r>
            <w:r w:rsidRPr="00BD4535">
              <w:rPr>
                <w:rFonts w:ascii="Sylfaen" w:hAnsi="Sylfaen"/>
                <w:lang w:val="ro-RO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ուսավորության</w:t>
            </w:r>
            <w:r w:rsidRPr="00BD4535">
              <w:rPr>
                <w:rFonts w:ascii="Sylfaen" w:hAnsi="Sylfaen"/>
                <w:lang w:val="ro-RO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կառուցում</w:t>
            </w:r>
            <w:r w:rsidRPr="00BD4535">
              <w:rPr>
                <w:rFonts w:ascii="Sylfaen" w:hAnsi="Sylfaen"/>
                <w:lang w:val="ro-RO"/>
              </w:rPr>
              <w:t xml:space="preserve"> 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 xml:space="preserve">350 </w:t>
            </w:r>
            <w:r w:rsidRPr="00A30074">
              <w:rPr>
                <w:rFonts w:ascii="Sylfaen" w:hAnsi="Sylfaen"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50 000.0</w:t>
            </w:r>
          </w:p>
        </w:tc>
        <w:tc>
          <w:tcPr>
            <w:tcW w:w="1384" w:type="dxa"/>
          </w:tcPr>
          <w:p w:rsidR="00A30074" w:rsidRPr="00DA74A3" w:rsidRDefault="00DA74A3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en-US"/>
              </w:rPr>
              <w:t>7716.7</w:t>
            </w:r>
          </w:p>
        </w:tc>
      </w:tr>
      <w:tr w:rsidR="00A30074" w:rsidRPr="00BC7D3A" w:rsidTr="00210484">
        <w:trPr>
          <w:cantSplit/>
          <w:trHeight w:val="465"/>
        </w:trPr>
        <w:tc>
          <w:tcPr>
            <w:tcW w:w="675" w:type="dxa"/>
          </w:tcPr>
          <w:p w:rsidR="00A30074" w:rsidRPr="007D49F9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rPr>
                <w:rFonts w:ascii="Sylfaen" w:hAnsi="Sylfaen"/>
                <w:lang w:val="en-US"/>
              </w:rPr>
            </w:pPr>
            <w:r w:rsidRPr="007D49F9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</w:t>
            </w:r>
            <w:r w:rsidRPr="002F6906">
              <w:rPr>
                <w:rFonts w:ascii="Sylfaen" w:hAnsi="Sylfaen"/>
                <w:lang w:val="en-US"/>
              </w:rPr>
              <w:t>ա</w:t>
            </w:r>
            <w:r w:rsidRPr="002F6906">
              <w:rPr>
                <w:rFonts w:ascii="Sylfaen" w:hAnsi="Sylfaen"/>
              </w:rPr>
              <w:t xml:space="preserve">նկապարտեզի  </w:t>
            </w:r>
            <w:r w:rsidRPr="002F6906">
              <w:rPr>
                <w:rFonts w:ascii="Sylfaen" w:hAnsi="Sylfaen"/>
                <w:lang w:val="en-US"/>
              </w:rPr>
              <w:t>հարակից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տարածքի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բարեկարգում</w:t>
            </w:r>
            <w:r w:rsidRPr="002F6906">
              <w:rPr>
                <w:rFonts w:ascii="Sylfaen" w:hAnsi="Sylfaen"/>
              </w:rPr>
              <w:t xml:space="preserve"> 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 xml:space="preserve">50 </w:t>
            </w:r>
            <w:r w:rsidRPr="00A30074">
              <w:rPr>
                <w:rFonts w:ascii="Sylfaen" w:hAnsi="Sylfaen"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20 000.0</w:t>
            </w:r>
          </w:p>
        </w:tc>
        <w:tc>
          <w:tcPr>
            <w:tcW w:w="1384" w:type="dxa"/>
          </w:tcPr>
          <w:p w:rsidR="00A30074" w:rsidRPr="00A30074" w:rsidRDefault="00DA74A3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0.0</w:t>
            </w:r>
          </w:p>
        </w:tc>
      </w:tr>
      <w:tr w:rsidR="00A30074" w:rsidRPr="00BC7D3A" w:rsidTr="00210484">
        <w:trPr>
          <w:cantSplit/>
        </w:trPr>
        <w:tc>
          <w:tcPr>
            <w:tcW w:w="675" w:type="dxa"/>
          </w:tcPr>
          <w:p w:rsidR="00A30074" w:rsidRPr="007D49F9" w:rsidRDefault="00A30074" w:rsidP="002B0132">
            <w:pPr>
              <w:rPr>
                <w:rFonts w:ascii="Sylfaen" w:hAnsi="Sylfaen"/>
                <w:lang w:val="en-US"/>
              </w:rPr>
            </w:pPr>
            <w:r w:rsidRPr="007D49F9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4678" w:type="dxa"/>
          </w:tcPr>
          <w:p w:rsidR="00A30074" w:rsidRPr="002F6906" w:rsidRDefault="00A30074" w:rsidP="00E214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ժամանցի կենտրոնի կառուցում</w:t>
            </w:r>
          </w:p>
        </w:tc>
        <w:tc>
          <w:tcPr>
            <w:tcW w:w="1309" w:type="dxa"/>
          </w:tcPr>
          <w:p w:rsidR="00A30074" w:rsidRPr="00A30074" w:rsidRDefault="00A30074" w:rsidP="00E214A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30074">
              <w:rPr>
                <w:rFonts w:ascii="Sylfaen" w:hAnsi="Sylfaen"/>
                <w:sz w:val="20"/>
                <w:szCs w:val="20"/>
                <w:lang w:val="en-US"/>
              </w:rPr>
              <w:t>2 000 000.0</w:t>
            </w:r>
          </w:p>
        </w:tc>
        <w:tc>
          <w:tcPr>
            <w:tcW w:w="1134" w:type="dxa"/>
          </w:tcPr>
          <w:p w:rsidR="00A30074" w:rsidRPr="00A30074" w:rsidRDefault="00A30074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 w:rsidRPr="00A30074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250 000.0</w:t>
            </w:r>
          </w:p>
        </w:tc>
        <w:tc>
          <w:tcPr>
            <w:tcW w:w="1384" w:type="dxa"/>
          </w:tcPr>
          <w:p w:rsidR="00A30074" w:rsidRPr="00A30074" w:rsidRDefault="00DA74A3" w:rsidP="00210484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ro-RO"/>
              </w:rPr>
              <w:t>0.0</w:t>
            </w:r>
          </w:p>
        </w:tc>
      </w:tr>
      <w:tr w:rsidR="007D49F9" w:rsidRPr="00BC7D3A" w:rsidTr="00210484">
        <w:trPr>
          <w:cantSplit/>
        </w:trPr>
        <w:tc>
          <w:tcPr>
            <w:tcW w:w="675" w:type="dxa"/>
          </w:tcPr>
          <w:p w:rsidR="007D49F9" w:rsidRPr="00BC7D3A" w:rsidRDefault="007D49F9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both"/>
              <w:rPr>
                <w:rFonts w:ascii="Arial LatArm" w:hAnsi="Arial LatArm" w:cs="Arial"/>
                <w:b/>
                <w:lang w:val="ro-RO"/>
              </w:rPr>
            </w:pPr>
          </w:p>
        </w:tc>
        <w:tc>
          <w:tcPr>
            <w:tcW w:w="4678" w:type="dxa"/>
          </w:tcPr>
          <w:p w:rsidR="007D49F9" w:rsidRPr="007D49F9" w:rsidRDefault="007D49F9" w:rsidP="00465EB3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both"/>
              <w:rPr>
                <w:rFonts w:ascii="Arial Armenian" w:hAnsi="Arial Armenian" w:cs="Arial"/>
                <w:b/>
                <w:lang w:val="ro-RO"/>
              </w:rPr>
            </w:pPr>
            <w:r w:rsidRPr="007D49F9">
              <w:rPr>
                <w:rFonts w:ascii="Arial Armenian" w:hAnsi="Arial Armenian" w:cs="Arial"/>
                <w:b/>
                <w:lang w:val="ro-RO"/>
              </w:rPr>
              <w:t>ÀÝ¹³Ù»ÝÁ</w:t>
            </w:r>
          </w:p>
        </w:tc>
        <w:tc>
          <w:tcPr>
            <w:tcW w:w="1309" w:type="dxa"/>
          </w:tcPr>
          <w:p w:rsidR="007D49F9" w:rsidRPr="00A30074" w:rsidRDefault="00A30074">
            <w:pPr>
              <w:jc w:val="right"/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</w:pPr>
            <w:r w:rsidRPr="00A30074"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  <w:t>4 800 000.0</w:t>
            </w:r>
          </w:p>
        </w:tc>
        <w:tc>
          <w:tcPr>
            <w:tcW w:w="1134" w:type="dxa"/>
          </w:tcPr>
          <w:p w:rsidR="007D49F9" w:rsidRPr="00A30074" w:rsidRDefault="0023090F">
            <w:pPr>
              <w:jc w:val="center"/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  <w:t>636 000.0</w:t>
            </w:r>
          </w:p>
        </w:tc>
        <w:tc>
          <w:tcPr>
            <w:tcW w:w="1384" w:type="dxa"/>
          </w:tcPr>
          <w:p w:rsidR="007D49F9" w:rsidRPr="00A30074" w:rsidRDefault="0023090F">
            <w:pPr>
              <w:jc w:val="center"/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Calibri"/>
                <w:color w:val="000000" w:themeColor="text1"/>
                <w:sz w:val="20"/>
                <w:szCs w:val="20"/>
                <w:lang w:val="en-US"/>
              </w:rPr>
              <w:t>56 178.0</w:t>
            </w:r>
          </w:p>
        </w:tc>
      </w:tr>
    </w:tbl>
    <w:p w:rsidR="00B64AE2" w:rsidRDefault="00B64AE2" w:rsidP="00B64AE2">
      <w:pPr>
        <w:tabs>
          <w:tab w:val="left" w:pos="0"/>
          <w:tab w:val="left" w:pos="5400"/>
          <w:tab w:val="left" w:pos="5580"/>
        </w:tabs>
        <w:jc w:val="both"/>
        <w:rPr>
          <w:rFonts w:ascii="Arial LatArm" w:hAnsi="Arial LatArm" w:cs="Arial"/>
          <w:b/>
          <w:bCs/>
          <w:lang w:val="ro-RO"/>
        </w:rPr>
      </w:pPr>
    </w:p>
    <w:p w:rsidR="00B64AE2" w:rsidRDefault="00B64AE2" w:rsidP="00B64AE2">
      <w:pPr>
        <w:tabs>
          <w:tab w:val="left" w:pos="0"/>
          <w:tab w:val="left" w:pos="5400"/>
          <w:tab w:val="left" w:pos="5580"/>
        </w:tabs>
        <w:jc w:val="both"/>
        <w:rPr>
          <w:rFonts w:ascii="Arial LatArm" w:hAnsi="Arial LatArm" w:cs="Arial"/>
          <w:b/>
          <w:bCs/>
          <w:lang w:val="ro-RO"/>
        </w:rPr>
      </w:pPr>
    </w:p>
    <w:tbl>
      <w:tblPr>
        <w:tblW w:w="222" w:type="dxa"/>
        <w:tblInd w:w="108" w:type="dxa"/>
        <w:tblLook w:val="04A0"/>
      </w:tblPr>
      <w:tblGrid>
        <w:gridCol w:w="222"/>
      </w:tblGrid>
      <w:tr w:rsidR="00B64AE2" w:rsidRPr="001A07C3" w:rsidTr="00465EB3">
        <w:trPr>
          <w:trHeight w:val="300"/>
        </w:trPr>
        <w:tc>
          <w:tcPr>
            <w:tcW w:w="222" w:type="dxa"/>
            <w:vAlign w:val="center"/>
            <w:hideMark/>
          </w:tcPr>
          <w:p w:rsidR="00B64AE2" w:rsidRPr="00FF56E5" w:rsidRDefault="00B64AE2" w:rsidP="00465EB3">
            <w:pPr>
              <w:rPr>
                <w:lang w:val="ro-RO"/>
              </w:rPr>
            </w:pPr>
          </w:p>
        </w:tc>
      </w:tr>
      <w:tr w:rsidR="00B64AE2" w:rsidRPr="001A07C3" w:rsidTr="00465EB3">
        <w:trPr>
          <w:trHeight w:val="570"/>
        </w:trPr>
        <w:tc>
          <w:tcPr>
            <w:tcW w:w="222" w:type="dxa"/>
            <w:vAlign w:val="center"/>
            <w:hideMark/>
          </w:tcPr>
          <w:p w:rsidR="00B64AE2" w:rsidRPr="00FF56E5" w:rsidRDefault="00B64AE2" w:rsidP="00465EB3">
            <w:pPr>
              <w:rPr>
                <w:lang w:val="ro-RO"/>
              </w:rPr>
            </w:pPr>
          </w:p>
        </w:tc>
      </w:tr>
    </w:tbl>
    <w:p w:rsidR="00B64AE2" w:rsidRPr="001A07C3" w:rsidRDefault="00B64AE2" w:rsidP="00B64AE2">
      <w:pPr>
        <w:tabs>
          <w:tab w:val="left" w:pos="0"/>
          <w:tab w:val="left" w:pos="5400"/>
          <w:tab w:val="left" w:pos="5580"/>
        </w:tabs>
        <w:jc w:val="both"/>
        <w:rPr>
          <w:rFonts w:ascii="Arial LatArm" w:hAnsi="Arial LatArm" w:cs="Arial"/>
          <w:b/>
          <w:bCs/>
          <w:lang w:val="ro-RO"/>
        </w:rPr>
        <w:sectPr w:rsidR="00B64AE2" w:rsidRPr="001A07C3" w:rsidSect="00B64AE2">
          <w:footerReference w:type="even" r:id="rId8"/>
          <w:pgSz w:w="11907" w:h="16840" w:code="9"/>
          <w:pgMar w:top="0" w:right="567" w:bottom="0" w:left="1200" w:header="709" w:footer="216" w:gutter="0"/>
          <w:cols w:space="708"/>
          <w:titlePg/>
          <w:docGrid w:linePitch="360"/>
        </w:sectPr>
      </w:pPr>
    </w:p>
    <w:tbl>
      <w:tblPr>
        <w:tblW w:w="11595" w:type="dxa"/>
        <w:tblInd w:w="-885" w:type="dxa"/>
        <w:tblLook w:val="04A0"/>
      </w:tblPr>
      <w:tblGrid>
        <w:gridCol w:w="993"/>
        <w:gridCol w:w="895"/>
        <w:gridCol w:w="2507"/>
        <w:gridCol w:w="1885"/>
        <w:gridCol w:w="2139"/>
        <w:gridCol w:w="2805"/>
        <w:gridCol w:w="371"/>
      </w:tblGrid>
      <w:tr w:rsidR="00B64AE2" w:rsidRPr="00FF56E5" w:rsidTr="00465EB3">
        <w:trPr>
          <w:gridBefore w:val="1"/>
          <w:wBefore w:w="993" w:type="dxa"/>
          <w:trHeight w:val="360"/>
        </w:trPr>
        <w:tc>
          <w:tcPr>
            <w:tcW w:w="10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FF56E5" w:rsidRDefault="00B64AE2" w:rsidP="002F380C">
            <w:pPr>
              <w:jc w:val="center"/>
              <w:rPr>
                <w:rFonts w:ascii="Arial Armenian" w:hAnsi="Arial Armenian" w:cs="Arial"/>
                <w:b/>
                <w:bCs/>
                <w:sz w:val="28"/>
                <w:szCs w:val="28"/>
                <w:u w:val="single"/>
              </w:rPr>
            </w:pPr>
            <w:r w:rsidRPr="00890EE1">
              <w:rPr>
                <w:rFonts w:ascii="Sylfaen" w:hAnsi="Sylfaen" w:cs="Sylfaen"/>
                <w:b/>
                <w:bCs/>
                <w:sz w:val="28"/>
                <w:szCs w:val="28"/>
                <w:lang w:val="en-US"/>
              </w:rPr>
              <w:lastRenderedPageBreak/>
              <w:t xml:space="preserve">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B64AE2" w:rsidRPr="002F380C" w:rsidTr="00465EB3">
        <w:trPr>
          <w:gridAfter w:val="1"/>
          <w:wAfter w:w="371" w:type="dxa"/>
          <w:trHeight w:val="360"/>
        </w:trPr>
        <w:tc>
          <w:tcPr>
            <w:tcW w:w="11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2F380C" w:rsidP="004932B5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 xml:space="preserve">             </w:t>
            </w:r>
            <w:r w:rsidR="00B64AE2" w:rsidRPr="00835724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>Հավելված</w:t>
            </w:r>
            <w:r w:rsidRPr="002F380C">
              <w:rPr>
                <w:rFonts w:ascii="Sylfaen" w:hAnsi="Sylfaen" w:cs="Arial"/>
                <w:sz w:val="24"/>
                <w:szCs w:val="24"/>
              </w:rPr>
              <w:t xml:space="preserve"> 3 </w:t>
            </w:r>
            <w:r w:rsidRPr="002F380C">
              <w:rPr>
                <w:rFonts w:ascii="Sylfaen" w:hAnsi="Sylfaen" w:cs="Arial"/>
                <w:sz w:val="24"/>
                <w:szCs w:val="24"/>
              </w:rPr>
              <w:br/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>Ծաղկաձոր</w:t>
            </w:r>
            <w:r w:rsidRPr="002F380C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="00B64AE2" w:rsidRPr="002F380C">
              <w:rPr>
                <w:rFonts w:ascii="Arial Armenian" w:hAnsi="Arial Armenian" w:cs="Arial"/>
                <w:sz w:val="24"/>
                <w:szCs w:val="24"/>
              </w:rPr>
              <w:t xml:space="preserve">Ñ³Ù³ÛÝùÇ ³í³·³Ýáõ </w:t>
            </w:r>
            <w:r w:rsidRPr="002F380C">
              <w:rPr>
                <w:rFonts w:ascii="Arial Armenian" w:hAnsi="Arial Armenian" w:cs="Arial"/>
                <w:sz w:val="24"/>
                <w:szCs w:val="24"/>
              </w:rPr>
              <w:br/>
            </w:r>
            <w:r w:rsidR="00B64AE2" w:rsidRPr="002F380C">
              <w:rPr>
                <w:rFonts w:ascii="Arial Armenian" w:hAnsi="Arial Armenian" w:cs="Arial"/>
                <w:sz w:val="24"/>
                <w:szCs w:val="24"/>
              </w:rPr>
              <w:t>201</w:t>
            </w:r>
            <w:r w:rsidR="004932B5" w:rsidRPr="004932B5">
              <w:rPr>
                <w:rFonts w:ascii="Arial Armenian" w:hAnsi="Arial Armenian" w:cs="Arial"/>
                <w:sz w:val="24"/>
                <w:szCs w:val="24"/>
              </w:rPr>
              <w:t>8</w:t>
            </w:r>
            <w:r w:rsidR="00B64AE2" w:rsidRPr="002F380C">
              <w:rPr>
                <w:rFonts w:ascii="Arial Armenian" w:hAnsi="Arial Armenian" w:cs="Arial"/>
                <w:sz w:val="24"/>
                <w:szCs w:val="24"/>
              </w:rPr>
              <w:t xml:space="preserve">  Ãí³Ï³ÝÇ</w:t>
            </w:r>
            <w:r w:rsidR="004932B5" w:rsidRPr="00C61123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4932B5">
              <w:rPr>
                <w:rFonts w:ascii="Sylfaen" w:hAnsi="Sylfaen" w:cs="Arial"/>
                <w:sz w:val="24"/>
                <w:szCs w:val="24"/>
                <w:lang w:val="en-US"/>
              </w:rPr>
              <w:t>մարտի</w:t>
            </w:r>
            <w:r w:rsidR="00B64AE2" w:rsidRPr="002F380C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4932B5" w:rsidRPr="00C61123">
              <w:rPr>
                <w:rFonts w:ascii="Arial Armenian" w:hAnsi="Arial Armenian" w:cs="Arial"/>
                <w:sz w:val="24"/>
                <w:szCs w:val="24"/>
              </w:rPr>
              <w:t>19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 xml:space="preserve">-Ç 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  <w:lang w:val="en-US"/>
              </w:rPr>
              <w:t>N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CF59BE" w:rsidRPr="00CF59BE">
              <w:rPr>
                <w:rFonts w:ascii="Arial Armenian" w:hAnsi="Arial Armenian" w:cs="Arial"/>
                <w:sz w:val="24"/>
                <w:szCs w:val="24"/>
              </w:rPr>
              <w:t>2</w:t>
            </w:r>
            <w:r w:rsidR="004932B5" w:rsidRPr="00C61123">
              <w:rPr>
                <w:rFonts w:ascii="Arial Armenian" w:hAnsi="Arial Armenian" w:cs="Arial"/>
                <w:sz w:val="24"/>
                <w:szCs w:val="24"/>
              </w:rPr>
              <w:t>8</w:t>
            </w:r>
            <w:r w:rsidR="00B64AE2" w:rsidRPr="00CF59BE">
              <w:rPr>
                <w:rFonts w:ascii="Arial Armenian" w:hAnsi="Arial Armenian" w:cs="Arial"/>
                <w:sz w:val="24"/>
                <w:szCs w:val="24"/>
              </w:rPr>
              <w:t>-Ü  áñáßÙ³Ý</w:t>
            </w:r>
            <w:r w:rsidR="00B64AE2" w:rsidRPr="002F380C">
              <w:rPr>
                <w:rFonts w:ascii="Arial Armenian" w:hAnsi="Arial Armenian" w:cs="Arial"/>
                <w:sz w:val="24"/>
                <w:szCs w:val="24"/>
              </w:rPr>
              <w:t xml:space="preserve">    </w:t>
            </w:r>
          </w:p>
        </w:tc>
      </w:tr>
      <w:tr w:rsidR="00B64AE2" w:rsidRPr="002F380C" w:rsidTr="00465EB3">
        <w:trPr>
          <w:gridAfter w:val="1"/>
          <w:wAfter w:w="371" w:type="dxa"/>
          <w:trHeight w:val="300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E2" w:rsidRPr="002F380C" w:rsidRDefault="00B64AE2" w:rsidP="00465EB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</w:tbl>
    <w:p w:rsidR="00B64AE2" w:rsidRPr="00EC1040" w:rsidRDefault="00EC1040" w:rsidP="00EC1040">
      <w:pPr>
        <w:pStyle w:val="1"/>
        <w:numPr>
          <w:ilvl w:val="0"/>
          <w:numId w:val="0"/>
        </w:numPr>
        <w:ind w:left="-567" w:right="-1"/>
        <w:rPr>
          <w:rFonts w:ascii="GHEA Grapalat" w:hAnsi="GHEA Grapalat"/>
          <w:lang w:val="ro-RO"/>
        </w:rPr>
      </w:pPr>
      <w:r>
        <w:rPr>
          <w:rFonts w:ascii="GHEA Grapalat" w:hAnsi="GHEA Grapalat"/>
          <w:lang w:val="ro-RO"/>
        </w:rPr>
        <w:t>ՀԱՄԱՅՆՔԻ ՀՆԳԱՄՅԱ ԶԱՐԳԱՑՄԱՆ ԾՐԱԳՐԻ ՀԻՄՆԱԿԱՆ ՑՈՒՑԱՆԻՇՆԵՐԸ</w:t>
      </w:r>
    </w:p>
    <w:p w:rsidR="00B64AE2" w:rsidRPr="00BC7D3A" w:rsidRDefault="00B64AE2" w:rsidP="00B64AE2">
      <w:pPr>
        <w:pStyle w:val="a6"/>
        <w:tabs>
          <w:tab w:val="clear" w:pos="4153"/>
          <w:tab w:val="clear" w:pos="8306"/>
        </w:tabs>
        <w:jc w:val="center"/>
        <w:rPr>
          <w:rFonts w:ascii="Arial LatArm" w:hAnsi="Arial LatArm"/>
          <w:sz w:val="28"/>
          <w:lang w:val="ro-RO"/>
        </w:rPr>
      </w:pPr>
    </w:p>
    <w:p w:rsidR="00B64AE2" w:rsidRPr="00BC7D3A" w:rsidRDefault="00B64AE2" w:rsidP="00B64AE2">
      <w:pPr>
        <w:pStyle w:val="a6"/>
        <w:tabs>
          <w:tab w:val="clear" w:pos="4153"/>
          <w:tab w:val="clear" w:pos="8306"/>
        </w:tabs>
        <w:rPr>
          <w:rFonts w:ascii="Arial LatArm" w:hAnsi="Arial LatArm"/>
          <w:lang w:val="ro-RO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276"/>
        <w:gridCol w:w="1276"/>
        <w:gridCol w:w="1275"/>
      </w:tblGrid>
      <w:tr w:rsidR="00B64AE2" w:rsidRPr="00BC7D3A" w:rsidTr="00465EB3">
        <w:tc>
          <w:tcPr>
            <w:tcW w:w="567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rPr>
                <w:rFonts w:ascii="Arial LatArm" w:hAnsi="Arial LatArm"/>
                <w:b/>
                <w:sz w:val="22"/>
                <w:lang w:val="af-ZA"/>
              </w:rPr>
            </w:pPr>
            <w:r w:rsidRPr="00BC7D3A">
              <w:rPr>
                <w:rFonts w:ascii="Arial LatArm" w:hAnsi="Arial LatArm"/>
                <w:b/>
                <w:sz w:val="22"/>
                <w:lang w:val="af-ZA"/>
              </w:rPr>
              <w:t>Ð/Ñ</w:t>
            </w:r>
          </w:p>
        </w:tc>
        <w:tc>
          <w:tcPr>
            <w:tcW w:w="4111" w:type="dxa"/>
          </w:tcPr>
          <w:p w:rsidR="00B64AE2" w:rsidRPr="00BC7D3A" w:rsidRDefault="00B64AE2" w:rsidP="00465EB3">
            <w:pPr>
              <w:pStyle w:val="af0"/>
              <w:spacing w:after="0"/>
              <w:ind w:right="-97"/>
              <w:rPr>
                <w:rFonts w:ascii="Arial LatArm" w:hAnsi="Arial LatArm"/>
                <w:b/>
                <w:sz w:val="22"/>
                <w:lang w:val="af-ZA"/>
              </w:rPr>
            </w:pPr>
            <w:r w:rsidRPr="00BC7D3A">
              <w:rPr>
                <w:rFonts w:ascii="Arial LatArm" w:hAnsi="Arial LatArm"/>
                <w:b/>
                <w:sz w:val="22"/>
                <w:lang w:val="af-ZA"/>
              </w:rPr>
              <w:t>òáõó³ÝÇßÝ»ñ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left="-108"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>â³÷Ç ÙÇ³íáñ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>201</w:t>
            </w:r>
            <w:r w:rsidR="00C61123">
              <w:rPr>
                <w:rFonts w:ascii="Arial LatArm" w:hAnsi="Arial LatArm"/>
                <w:b/>
                <w:lang w:val="af-ZA"/>
              </w:rPr>
              <w:t>7</w:t>
            </w:r>
            <w:r w:rsidRPr="00BC7D3A">
              <w:rPr>
                <w:rFonts w:ascii="Arial LatArm" w:hAnsi="Arial LatArm"/>
                <w:b/>
                <w:lang w:val="af-ZA"/>
              </w:rPr>
              <w:t>Ã.</w:t>
            </w:r>
          </w:p>
          <w:p w:rsidR="00B64AE2" w:rsidRPr="00BC7D3A" w:rsidRDefault="00B64AE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>Ï³ÝË</w:t>
            </w:r>
          </w:p>
        </w:tc>
        <w:tc>
          <w:tcPr>
            <w:tcW w:w="1275" w:type="dxa"/>
          </w:tcPr>
          <w:p w:rsidR="00B64AE2" w:rsidRPr="00A20DB3" w:rsidRDefault="00B64AE2" w:rsidP="00465EB3">
            <w:pPr>
              <w:pStyle w:val="af0"/>
              <w:spacing w:after="0"/>
              <w:ind w:right="-109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Arial LatArm" w:hAnsi="Arial LatArm"/>
                <w:b/>
                <w:lang w:val="af-ZA"/>
              </w:rPr>
              <w:t>201</w:t>
            </w:r>
            <w:r w:rsidR="00C61123">
              <w:rPr>
                <w:rFonts w:ascii="Arial LatArm" w:hAnsi="Arial LatArm"/>
                <w:b/>
                <w:lang w:val="af-ZA"/>
              </w:rPr>
              <w:t>7</w:t>
            </w:r>
            <w:r>
              <w:rPr>
                <w:rFonts w:ascii="Sylfaen" w:hAnsi="Sylfaen"/>
                <w:b/>
                <w:lang w:val="af-ZA"/>
              </w:rPr>
              <w:t>թ</w:t>
            </w:r>
          </w:p>
          <w:p w:rsidR="00B64AE2" w:rsidRPr="00A20DB3" w:rsidRDefault="00B64AE2" w:rsidP="00465EB3">
            <w:pPr>
              <w:pStyle w:val="af0"/>
              <w:spacing w:after="0"/>
              <w:ind w:right="-109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փաստ</w:t>
            </w:r>
          </w:p>
        </w:tc>
      </w:tr>
      <w:tr w:rsidR="00B64AE2" w:rsidRPr="00BC7D3A" w:rsidTr="00465EB3">
        <w:tc>
          <w:tcPr>
            <w:tcW w:w="567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>1</w:t>
            </w:r>
          </w:p>
        </w:tc>
        <w:tc>
          <w:tcPr>
            <w:tcW w:w="4111" w:type="dxa"/>
          </w:tcPr>
          <w:p w:rsidR="00B64AE2" w:rsidRPr="00BC7D3A" w:rsidRDefault="00B64AE2" w:rsidP="00465EB3">
            <w:pPr>
              <w:pStyle w:val="af0"/>
              <w:spacing w:after="0"/>
              <w:ind w:right="-97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 xml:space="preserve">                       2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BC7D3A">
              <w:rPr>
                <w:rFonts w:ascii="Arial LatArm" w:hAnsi="Arial LatArm"/>
                <w:b/>
                <w:lang w:val="af-ZA"/>
              </w:rPr>
              <w:t>3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b/>
                <w:lang w:val="af-ZA"/>
              </w:rPr>
            </w:pPr>
            <w:r>
              <w:rPr>
                <w:rFonts w:ascii="Arial LatArm" w:hAnsi="Arial LatArm"/>
                <w:b/>
                <w:lang w:val="af-ZA"/>
              </w:rPr>
              <w:t>4</w:t>
            </w:r>
          </w:p>
        </w:tc>
        <w:tc>
          <w:tcPr>
            <w:tcW w:w="1275" w:type="dxa"/>
          </w:tcPr>
          <w:p w:rsidR="00B64AE2" w:rsidRPr="00BC7D3A" w:rsidRDefault="00B64AE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b/>
                <w:lang w:val="af-ZA"/>
              </w:rPr>
            </w:pPr>
            <w:r>
              <w:rPr>
                <w:rFonts w:ascii="Arial LatArm" w:hAnsi="Arial LatArm"/>
                <w:b/>
                <w:lang w:val="af-ZA"/>
              </w:rPr>
              <w:t>5</w:t>
            </w:r>
          </w:p>
        </w:tc>
      </w:tr>
      <w:tr w:rsidR="00B64AE2" w:rsidRPr="00BC7D3A" w:rsidTr="00465EB3">
        <w:tc>
          <w:tcPr>
            <w:tcW w:w="567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.</w:t>
            </w:r>
          </w:p>
        </w:tc>
        <w:tc>
          <w:tcPr>
            <w:tcW w:w="4111" w:type="dxa"/>
          </w:tcPr>
          <w:p w:rsidR="00B64AE2" w:rsidRPr="00BC7D3A" w:rsidRDefault="00B64AE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í³ñã³Ï³Ý ï³ñ³ÍùÁ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</w:t>
            </w:r>
          </w:p>
        </w:tc>
        <w:tc>
          <w:tcPr>
            <w:tcW w:w="1276" w:type="dxa"/>
          </w:tcPr>
          <w:p w:rsidR="00B64AE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618.29</w:t>
            </w:r>
          </w:p>
        </w:tc>
        <w:tc>
          <w:tcPr>
            <w:tcW w:w="1275" w:type="dxa"/>
          </w:tcPr>
          <w:p w:rsidR="00B64AE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618.29</w:t>
            </w:r>
          </w:p>
        </w:tc>
      </w:tr>
      <w:tr w:rsidR="00B64AE2" w:rsidRPr="00BC7D3A" w:rsidTr="00465EB3">
        <w:tc>
          <w:tcPr>
            <w:tcW w:w="567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2. </w:t>
            </w:r>
          </w:p>
        </w:tc>
        <w:tc>
          <w:tcPr>
            <w:tcW w:w="4111" w:type="dxa"/>
          </w:tcPr>
          <w:p w:rsidR="00B64AE2" w:rsidRPr="00BC7D3A" w:rsidRDefault="00B64AE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´Ý³ÏãáõÃÛ³Ý ÃÇíÁ</w:t>
            </w:r>
          </w:p>
        </w:tc>
        <w:tc>
          <w:tcPr>
            <w:tcW w:w="1276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½. Ù.</w:t>
            </w:r>
          </w:p>
        </w:tc>
        <w:tc>
          <w:tcPr>
            <w:tcW w:w="1276" w:type="dxa"/>
          </w:tcPr>
          <w:p w:rsidR="00B64AE2" w:rsidRPr="00BC7D3A" w:rsidRDefault="002B0132" w:rsidP="00C6112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5</w:t>
            </w:r>
            <w:r w:rsidR="00C61123">
              <w:rPr>
                <w:rFonts w:ascii="Arial LatArm" w:hAnsi="Arial LatArm"/>
                <w:sz w:val="22"/>
                <w:szCs w:val="22"/>
                <w:lang w:val="af-ZA"/>
              </w:rPr>
              <w:t>43</w:t>
            </w:r>
          </w:p>
        </w:tc>
        <w:tc>
          <w:tcPr>
            <w:tcW w:w="1275" w:type="dxa"/>
          </w:tcPr>
          <w:p w:rsidR="00B64AE2" w:rsidRPr="00BC7D3A" w:rsidRDefault="002B0132" w:rsidP="00C6112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5</w:t>
            </w:r>
            <w:r w:rsidR="00C61123">
              <w:rPr>
                <w:rFonts w:ascii="Arial LatArm" w:hAnsi="Arial LatArm"/>
                <w:sz w:val="22"/>
                <w:szCs w:val="22"/>
                <w:lang w:val="af-ZA"/>
              </w:rPr>
              <w:t>4</w:t>
            </w:r>
            <w:r>
              <w:rPr>
                <w:rFonts w:ascii="Arial LatArm" w:hAnsi="Arial LatArm"/>
                <w:sz w:val="22"/>
                <w:szCs w:val="22"/>
                <w:lang w:val="af-ZA"/>
              </w:rPr>
              <w:t>3</w:t>
            </w:r>
          </w:p>
        </w:tc>
      </w:tr>
      <w:tr w:rsidR="00B64AE2" w:rsidRPr="00BC7D3A" w:rsidTr="00465EB3">
        <w:tc>
          <w:tcPr>
            <w:tcW w:w="567" w:type="dxa"/>
          </w:tcPr>
          <w:p w:rsidR="00B64AE2" w:rsidRPr="00BC7D3A" w:rsidRDefault="00B64AE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.</w:t>
            </w:r>
          </w:p>
        </w:tc>
        <w:tc>
          <w:tcPr>
            <w:tcW w:w="4111" w:type="dxa"/>
          </w:tcPr>
          <w:p w:rsidR="00B64AE2" w:rsidRPr="00BC7D3A" w:rsidRDefault="00B64AE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´Ý³Ï»ÉÇ ß»Ýù»ñÇ ÁÝ¹Ñ³Ýáõñ ÃÇíÁ </w:t>
            </w:r>
          </w:p>
        </w:tc>
        <w:tc>
          <w:tcPr>
            <w:tcW w:w="1276" w:type="dxa"/>
            <w:vAlign w:val="bottom"/>
          </w:tcPr>
          <w:p w:rsidR="00B64AE2" w:rsidRPr="00BC7D3A" w:rsidRDefault="00B64AE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ß»Ýù</w:t>
            </w:r>
          </w:p>
        </w:tc>
        <w:tc>
          <w:tcPr>
            <w:tcW w:w="1276" w:type="dxa"/>
          </w:tcPr>
          <w:p w:rsidR="00B64AE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  <w:tc>
          <w:tcPr>
            <w:tcW w:w="1275" w:type="dxa"/>
          </w:tcPr>
          <w:p w:rsidR="00B64AE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ÁÝ¹Ñ³Ýáõñ Ù³Ï»ñ»ëÁ  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Ù</w:t>
            </w:r>
          </w:p>
        </w:tc>
        <w:tc>
          <w:tcPr>
            <w:tcW w:w="1276" w:type="dxa"/>
          </w:tcPr>
          <w:p w:rsidR="002B0132" w:rsidRPr="00BC7D3A" w:rsidRDefault="002B0132" w:rsidP="00CF59BE">
            <w:pPr>
              <w:ind w:right="-73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357</w:t>
            </w:r>
          </w:p>
        </w:tc>
        <w:tc>
          <w:tcPr>
            <w:tcW w:w="1275" w:type="dxa"/>
          </w:tcPr>
          <w:p w:rsidR="002B0132" w:rsidRPr="00BC7D3A" w:rsidRDefault="002B0132" w:rsidP="00CF59BE">
            <w:pPr>
              <w:ind w:right="-73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357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µÝ³Ï³ñ³Ý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left="-68"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µÝ³Ï³ñ.</w:t>
            </w:r>
          </w:p>
        </w:tc>
        <w:tc>
          <w:tcPr>
            <w:tcW w:w="1276" w:type="dxa"/>
          </w:tcPr>
          <w:p w:rsidR="002B0132" w:rsidRPr="00BC7D3A" w:rsidRDefault="002B0132" w:rsidP="008315D7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="008315D7">
              <w:rPr>
                <w:rFonts w:ascii="Arial LatArm" w:hAnsi="Arial LatArm"/>
                <w:sz w:val="22"/>
                <w:szCs w:val="22"/>
                <w:lang w:val="af-ZA"/>
              </w:rPr>
              <w:t>65</w:t>
            </w:r>
          </w:p>
        </w:tc>
        <w:tc>
          <w:tcPr>
            <w:tcW w:w="1275" w:type="dxa"/>
          </w:tcPr>
          <w:p w:rsidR="002B0132" w:rsidRPr="00BC7D3A" w:rsidRDefault="002B0132" w:rsidP="008315D7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="008315D7">
              <w:rPr>
                <w:rFonts w:ascii="Arial LatArm" w:hAnsi="Arial LatArm"/>
                <w:sz w:val="22"/>
                <w:szCs w:val="22"/>
                <w:lang w:val="af-ZA"/>
              </w:rPr>
              <w:t>65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ìÃ³ñ³ÛÇÝ ß»Ýù»ñÇ ÃÇíÁ, ³Û¹ ÃíáõÙª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ß»Ý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II Ï³ñ·Ç íÃ³ñ³ÛÇÝ ß»Ýù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- // -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III Ï³ñ·Ç íÃ³ñ³ÛÇÝ ß»Ýù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- // -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IV Ï³ñ·Ç íÃ³ñ³ÛÇÝ ß»Ýù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- // -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2B0132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5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ì»ñ»É³Ï³ÛÇÝ ïÝï»ëáõÃÛáõÝ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ì»ñ»É³Ïáí ß»Ýù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ß»Ý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ì»ñ»É³ÏÝ»ñÇ ÁÝ¹Ñ³Ýáõñ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¶áñÍáÕ í»ñ»É³Ï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- // -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6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107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²íïáïÝ³Ï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7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  Ñ³ï</w:t>
            </w:r>
          </w:p>
        </w:tc>
        <w:tc>
          <w:tcPr>
            <w:tcW w:w="1276" w:type="dxa"/>
          </w:tcPr>
          <w:p w:rsidR="002B0132" w:rsidRPr="00BC7D3A" w:rsidRDefault="008315D7" w:rsidP="00465EB3">
            <w:pPr>
              <w:pStyle w:val="af0"/>
              <w:spacing w:after="0"/>
              <w:ind w:right="-67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7</w:t>
            </w:r>
          </w:p>
        </w:tc>
        <w:tc>
          <w:tcPr>
            <w:tcW w:w="1275" w:type="dxa"/>
          </w:tcPr>
          <w:p w:rsidR="002B0132" w:rsidRPr="00BC7D3A" w:rsidRDefault="002B0132" w:rsidP="008315D7">
            <w:pPr>
              <w:pStyle w:val="af0"/>
              <w:spacing w:after="0"/>
              <w:ind w:right="-67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="008315D7"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7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ïÇñáõÃÛáõÝ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8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ÈÇ³½áñ³·ñ³ÛÇÝ Ï³é³í³ñÙ³Ý ³Ýó³Í µÝ³Ï»ÉÇ ß»Ýù»ñÇ ÃÇíÁ</w:t>
            </w:r>
          </w:p>
        </w:tc>
        <w:tc>
          <w:tcPr>
            <w:tcW w:w="1276" w:type="dxa"/>
            <w:vAlign w:val="center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ß»Ý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9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î»Õ³÷áËíáÕ ³ÕµÇ ù³Ý³ÏÁ</w:t>
            </w:r>
          </w:p>
        </w:tc>
        <w:tc>
          <w:tcPr>
            <w:tcW w:w="1276" w:type="dxa"/>
          </w:tcPr>
          <w:p w:rsidR="002B0132" w:rsidRPr="008315D7" w:rsidRDefault="008315D7" w:rsidP="00465EB3">
            <w:pPr>
              <w:pStyle w:val="af0"/>
              <w:spacing w:after="0"/>
              <w:ind w:right="-108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>
              <w:rPr>
                <w:rFonts w:ascii="Sylfaen" w:hAnsi="Sylfaen"/>
                <w:sz w:val="22"/>
                <w:szCs w:val="22"/>
              </w:rPr>
              <w:t>մ</w:t>
            </w:r>
            <w:r>
              <w:rPr>
                <w:rFonts w:ascii="Sylfaen" w:hAnsi="Sylfae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B0132" w:rsidRPr="008315D7" w:rsidRDefault="008315D7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00</w:t>
            </w:r>
          </w:p>
        </w:tc>
        <w:tc>
          <w:tcPr>
            <w:tcW w:w="1275" w:type="dxa"/>
          </w:tcPr>
          <w:p w:rsidR="002B0132" w:rsidRPr="008315D7" w:rsidRDefault="008315D7" w:rsidP="008315D7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1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³Û¹ ÃíáõÙª µÝ³ÏãáõÃÛáõÝÇó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8315D7" w:rsidRDefault="008315D7" w:rsidP="00465EB3">
            <w:pPr>
              <w:pStyle w:val="af0"/>
              <w:spacing w:after="0"/>
              <w:ind w:right="-12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70</w:t>
            </w:r>
          </w:p>
        </w:tc>
        <w:tc>
          <w:tcPr>
            <w:tcW w:w="1275" w:type="dxa"/>
          </w:tcPr>
          <w:p w:rsidR="002B0132" w:rsidRPr="008315D7" w:rsidRDefault="008315D7" w:rsidP="00465EB3">
            <w:pPr>
              <w:pStyle w:val="af0"/>
              <w:spacing w:after="0"/>
              <w:ind w:right="-12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8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0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ê³ÝÇï³ñ³Ï³Ý Ù³ùñÙ³Ý ¨ ³Õµ³Ñ³ÝáõÃÛ³Ý Ù»ù»Ý³Û³Ï³Ý å³ñÏÇ Ù»ù»Ý³-Ù»Ë³ÝÇ½ÙÝ»ñÇ ù³Ý³Ï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Ç³íá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rPr>
                <w:rFonts w:ascii="Arial LatArm" w:hAnsi="Arial LatArm"/>
                <w:lang w:val="af-ZA"/>
              </w:rPr>
            </w:pPr>
          </w:p>
          <w:p w:rsidR="002B0132" w:rsidRDefault="002B0132" w:rsidP="00465EB3">
            <w:pPr>
              <w:rPr>
                <w:rFonts w:ascii="Arial LatArm" w:hAnsi="Arial LatArm"/>
                <w:lang w:val="af-ZA"/>
              </w:rPr>
            </w:pPr>
          </w:p>
          <w:p w:rsidR="002B0132" w:rsidRPr="00BC7D3A" w:rsidRDefault="002B0132" w:rsidP="00465EB3">
            <w:pPr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9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9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1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ê³ÝÇï³ñ³Ï³Ý Ù³ùñÙ³Ý  ï³ñ³Íù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</w:t>
            </w:r>
          </w:p>
        </w:tc>
        <w:tc>
          <w:tcPr>
            <w:tcW w:w="1276" w:type="dxa"/>
          </w:tcPr>
          <w:p w:rsidR="002B0132" w:rsidRPr="00BC7D3A" w:rsidRDefault="002B0132" w:rsidP="002B0132">
            <w:pPr>
              <w:pStyle w:val="af0"/>
              <w:spacing w:after="0"/>
              <w:ind w:right="-109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100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rPr>
                <w:rFonts w:ascii="Arial LatArm" w:hAnsi="Arial LatArm"/>
                <w:lang w:val="af-ZA"/>
              </w:rPr>
            </w:pPr>
            <w:r w:rsidRPr="00BC7D3A">
              <w:rPr>
                <w:rFonts w:ascii="Arial LatArm" w:hAnsi="Arial LatArm"/>
                <w:lang w:val="af-ZA"/>
              </w:rPr>
              <w:t>1</w:t>
            </w:r>
            <w:r>
              <w:rPr>
                <w:rFonts w:ascii="Arial LatArm" w:hAnsi="Arial LatArm"/>
                <w:lang w:val="af-ZA"/>
              </w:rPr>
              <w:t>00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2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Ø»ù»Ý³Û³Ï³Ý å³ñÏÇ ï»ËÝÇÏ³Ï³Ý å³ïñ³ëï³Ï³ÝáõÃÛ³Ý û·ï³Ï³ñ ·áñÍáÕáõÃÛ³Ý ·áñÍ³ÏÇó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·áñ-</w:t>
            </w: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Í³ÏÇó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3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àéá·Ù³Ý ó³ÝóÇ »ñÏ³ñáõÃÛáõÝ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ÏÙ</w:t>
            </w:r>
          </w:p>
        </w:tc>
        <w:tc>
          <w:tcPr>
            <w:tcW w:w="1276" w:type="dxa"/>
          </w:tcPr>
          <w:p w:rsidR="002B0132" w:rsidRPr="008315D7" w:rsidRDefault="008315D7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:rsidR="002B0132" w:rsidRPr="008315D7" w:rsidRDefault="008315D7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4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àéá·»ÉÇ ï³ñ³ÍùÇ Ù³Ï»ñ»ë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</w:t>
            </w:r>
          </w:p>
        </w:tc>
        <w:tc>
          <w:tcPr>
            <w:tcW w:w="1276" w:type="dxa"/>
          </w:tcPr>
          <w:p w:rsidR="002B0132" w:rsidRPr="008315D7" w:rsidRDefault="008315D7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9</w:t>
            </w:r>
          </w:p>
        </w:tc>
        <w:tc>
          <w:tcPr>
            <w:tcW w:w="1275" w:type="dxa"/>
          </w:tcPr>
          <w:p w:rsidR="002B0132" w:rsidRPr="008315D7" w:rsidRDefault="008315D7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9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5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Ø»Ï µÝ³ÏãÇÝ ÁÝÏÝáÕ Ï³Ý³ã ï³ñ³Íù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02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02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6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Ü»ñÑ³Ù³ÛÝù³ÛÇÝ ÷áÕáóÝ»ñÇ ¨ ×³Ý³å³ñÑÝ»ñÇ »ñÏ³ñáõÃÛáõÝ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2950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2950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lastRenderedPageBreak/>
              <w:t>17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Ü»ñÑ³Ù³ÛÝù³ÛÇÝ ÷áÕáóÝ»ñÇ ¨ ×³Ý³å³ñÑÝ»ñÇ Ù³Ï»ñ»ëÁ</w:t>
            </w:r>
          </w:p>
        </w:tc>
        <w:tc>
          <w:tcPr>
            <w:tcW w:w="1276" w:type="dxa"/>
          </w:tcPr>
          <w:p w:rsidR="002B0132" w:rsidRPr="002B0132" w:rsidRDefault="002B0132" w:rsidP="00465EB3">
            <w:pPr>
              <w:pStyle w:val="af0"/>
              <w:spacing w:after="0"/>
              <w:ind w:right="-108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af-ZA"/>
              </w:rPr>
              <w:t>հ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49.2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49.2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8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²é¨ïñÇ ¨ ëå³ë³ñÏÙ³Ý </w:t>
            </w:r>
          </w:p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ûµÛ»ÏïÝ»ñÇ ÃÇíÁ, ³Û¹ ÃíáõÙª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B0132" w:rsidRPr="002B0132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³é¨ïñÇ ûµÛ»ÏïÝ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2B0132" w:rsidRPr="002B0132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Ä. 24-Çó Ñ»ïá ³ßË³ïáÕ ûµÛ»ÏïÝ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</w:tr>
      <w:tr w:rsidR="002B0132" w:rsidRPr="002B0132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µ»Ý½ÇÝÇ ÉÇóù³íáñÙ³Ý Ï»ï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2B0132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·³½Ç ÉÇóù³íáñÙ³Ý Ï»ï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9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ë»÷³Ï³ÝáõÃÛáõÝ Ñ³Ù³ñíáÕ ÑáÕ»ñÇ Ù³Ï»ñ»ë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,14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,14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0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ä»ï³Ï³Ý å³Ñáõëï³ÛÇÝ ÑáÕ»ñÇ Ù³Ï»ñ»ëÁ 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ä³Ñáõëï³ÛÇÝ ÑáÕ»ñÇ û·ï. Ù³Ï³ñ¹³Ï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1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´Ý³Ï³ñ³ÝÇ Ï³ñÇù³íáñ ÁÝï³ÝÇù.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ÁÝï. 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2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2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2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Ü³Ë³¹åñáó³Ï³Ý ÑÇÙÝ³ñÏ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½µ³Õ»óñ³Í ÑáÕ³ï³ñ³ÍùÁ</w:t>
            </w:r>
          </w:p>
        </w:tc>
        <w:tc>
          <w:tcPr>
            <w:tcW w:w="1276" w:type="dxa"/>
          </w:tcPr>
          <w:p w:rsidR="002B0132" w:rsidRPr="00BC7D3A" w:rsidRDefault="002B0132" w:rsidP="002B0132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840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840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ß»Ýù»ñÇ ï³ñ³Íù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Ù</w:t>
            </w:r>
          </w:p>
        </w:tc>
        <w:tc>
          <w:tcPr>
            <w:tcW w:w="1276" w:type="dxa"/>
          </w:tcPr>
          <w:p w:rsidR="002B0132" w:rsidRPr="002B0132" w:rsidRDefault="002B0132" w:rsidP="002B0132">
            <w:pPr>
              <w:jc w:val="center"/>
              <w:rPr>
                <w:rFonts w:ascii="Arial LatArm" w:hAnsi="Arial LatArm"/>
                <w:szCs w:val="16"/>
              </w:rPr>
            </w:pPr>
            <w:r w:rsidRPr="002B0132">
              <w:rPr>
                <w:rFonts w:ascii="Arial LatArm" w:hAnsi="Arial LatArm"/>
                <w:szCs w:val="16"/>
                <w:lang w:val="af-ZA"/>
              </w:rPr>
              <w:t>1365</w:t>
            </w:r>
          </w:p>
        </w:tc>
        <w:tc>
          <w:tcPr>
            <w:tcW w:w="1275" w:type="dxa"/>
          </w:tcPr>
          <w:p w:rsidR="002B0132" w:rsidRPr="002B0132" w:rsidRDefault="002B0132" w:rsidP="002B0132">
            <w:pPr>
              <w:jc w:val="center"/>
              <w:rPr>
                <w:rFonts w:ascii="Arial LatArm" w:hAnsi="Arial LatArm"/>
                <w:szCs w:val="16"/>
              </w:rPr>
            </w:pPr>
            <w:r w:rsidRPr="002B0132">
              <w:rPr>
                <w:rFonts w:ascii="Arial LatArm" w:hAnsi="Arial LatArm"/>
                <w:szCs w:val="16"/>
                <w:lang w:val="af-ZA"/>
              </w:rPr>
              <w:t>1365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»ñ»Ë³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2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2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Ùµ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õ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3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3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3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Ýñ³ÏñÃ³Ï³Ý ¹åñáó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³ß³Ï»ñïÝ»ñÇ ÃÇíÁ   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2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37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2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37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4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ºñ³Åß³Ï³Ý ¹åñáó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íáñáÕ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2B0132" w:rsidRPr="00505E4A" w:rsidRDefault="00505E4A" w:rsidP="002B0132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µ³ÅÇÝ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µ³ÅÇÝ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7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Ùµ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õÙµ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5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Ø³ñ½³¹åñáó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»ñ»Ë³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505E4A" w:rsidRDefault="002B0132" w:rsidP="00505E4A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="00505E4A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2B0132" w:rsidRPr="00505E4A" w:rsidRDefault="002B0132" w:rsidP="00505E4A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="00505E4A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½³Ó¨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Ùµ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õ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8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6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²ñï³¹åñáó³Ï³Ý ÑÇÙÝ³ñÏ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»ñ»Ë³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Ùµ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õ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7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Øß³ÏáõÃ³ÛÇÝ ÑÇÙÝ³ñÏ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»ñ»Ë³Ý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Ùµ»ñÇ ÃÇíÁ</w:t>
            </w:r>
          </w:p>
        </w:tc>
        <w:tc>
          <w:tcPr>
            <w:tcW w:w="1276" w:type="dxa"/>
            <w:vAlign w:val="bottom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Ëáõ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 xml:space="preserve">- 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8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Çí³Ý¹³Ýáó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×³Ï³É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29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äáÉÇÏÉÇÝÇÏ³-³ÙµáõÉ³ïáñÇ³Ý»ñÇ 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ï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³Ûó»Éáõ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50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09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50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0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²Ý³å³Ñáí ÁÝï³ÝÇù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ÁÝï.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1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Î»Ýë³Ãáß³Ï³éáõ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29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229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2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ßÙ³Ý¹³Ù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41</w:t>
            </w: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41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3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ä³ï»ñ³½ÙÇ ¨ ³ßË. í»ï»ñ³Ý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BA3DAE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53</w:t>
            </w:r>
          </w:p>
        </w:tc>
        <w:tc>
          <w:tcPr>
            <w:tcW w:w="1275" w:type="dxa"/>
          </w:tcPr>
          <w:p w:rsidR="002B0132" w:rsidRPr="00BC7D3A" w:rsidRDefault="00BA3DAE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53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4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¶áñÍ³½áõñÏ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BA3DAE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02</w:t>
            </w:r>
          </w:p>
        </w:tc>
        <w:tc>
          <w:tcPr>
            <w:tcW w:w="1275" w:type="dxa"/>
          </w:tcPr>
          <w:p w:rsidR="002B0132" w:rsidRPr="00BC7D3A" w:rsidRDefault="00BA3DAE" w:rsidP="00465EB3">
            <w:pPr>
              <w:pStyle w:val="af0"/>
              <w:spacing w:after="0"/>
              <w:ind w:right="-11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sz w:val="22"/>
                <w:szCs w:val="22"/>
                <w:lang w:val="af-ZA"/>
              </w:rPr>
              <w:t>102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5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ö³Ëëï³Ï³Ý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Ù³ñ¹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6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 xml:space="preserve">ÀÝï³Ý»Ï³Ý Ýå³ëï ëï³óáÕ </w:t>
            </w: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lastRenderedPageBreak/>
              <w:t>ÁÝï³ÝÇùÝ»ñÇ ÃÇí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lastRenderedPageBreak/>
              <w:t>ÁÝï.</w:t>
            </w:r>
          </w:p>
        </w:tc>
        <w:tc>
          <w:tcPr>
            <w:tcW w:w="1276" w:type="dxa"/>
          </w:tcPr>
          <w:p w:rsidR="002B0132" w:rsidRPr="00505E4A" w:rsidRDefault="00505E4A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2B0132" w:rsidRPr="00505E4A" w:rsidRDefault="00505E4A" w:rsidP="00465EB3">
            <w:pPr>
              <w:pStyle w:val="af0"/>
              <w:spacing w:after="0"/>
              <w:ind w:righ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lastRenderedPageBreak/>
              <w:t>37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´Ý³ÏãáõÃÛ³Ý Ù»Ï ßÝãÇÝ ÁÝÏÝáÕ µÛáõç»ï³ÛÇÝ »Ï³ÙáõïÁ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Ñ³½.</w:t>
            </w: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¹ñ³Ù</w:t>
            </w:r>
          </w:p>
        </w:tc>
        <w:tc>
          <w:tcPr>
            <w:tcW w:w="1276" w:type="dxa"/>
          </w:tcPr>
          <w:p w:rsidR="002B0132" w:rsidRPr="00BC7D3A" w:rsidRDefault="00C61123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9.2</w:t>
            </w:r>
          </w:p>
        </w:tc>
        <w:tc>
          <w:tcPr>
            <w:tcW w:w="1275" w:type="dxa"/>
          </w:tcPr>
          <w:p w:rsidR="002B0132" w:rsidRPr="00BC7D3A" w:rsidRDefault="00C61123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9.3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8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ê»÷³Ï³Ý »Ï³ÙáõïÝ»ñÇ ï»ë³Ï³ñ³ñ ÏßÇéÁ Ñ³Ù³ÛÝùÇ µÛáõç»Ç ÁÝ¹Ñ³Ýáõñ »Ï³ÙáõïÝ»ñÇ Ù»ç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EA6041" w:rsidRDefault="00C61123" w:rsidP="00EA6041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92.8</w:t>
            </w:r>
          </w:p>
        </w:tc>
        <w:tc>
          <w:tcPr>
            <w:tcW w:w="1275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EA6041" w:rsidRDefault="00C61123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92.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39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Î³åÇï³É Í³Ëë»ñÇ ï»ë³Ï³ñ³ñ ÏßÇéÁ µÛáõç»Ç ÁÝ¹Ñ³Ýáõñ  Í³Ëë»ñÇ Ù»ç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7A1A90" w:rsidRDefault="00BD4535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0.3</w:t>
            </w:r>
          </w:p>
        </w:tc>
        <w:tc>
          <w:tcPr>
            <w:tcW w:w="1275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7A1A90" w:rsidRDefault="00BD4535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30.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³Û¹ ÃíáõÙª ë»÷³Ï³Ý ÙÇçáóÝ»ñÇ Ñ³ßíÇÝ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7A1A90" w:rsidRDefault="00BD4535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0.3</w:t>
            </w:r>
          </w:p>
        </w:tc>
        <w:tc>
          <w:tcPr>
            <w:tcW w:w="1275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7A1A90" w:rsidRDefault="00BD4535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30.8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0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µÛáõç»Ç »Ï³ÙáõïÝ»ñÇ ÷³ëï³óÇ Ï³ï³ñáÕ³Ï³ÝÁ ×ßïí³Í åÉ³ÝÇ ÝÏ³ïÙ³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7A1A90" w:rsidRDefault="007A1A90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00.</w:t>
            </w:r>
            <w:r w:rsidR="00BD453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1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µÛáõç»Ç Í³Ëë»ñÇ ÷³ëï³óÇ Ï³ï³ñáÕ³Ï³ÝÁ ×ßïí³Í åÉ³ÝÇ ÝÏ³ïÙ³Ùµ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7A1A90" w:rsidRDefault="00BD4535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84.3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2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³ßË³ïáÕÝ»ñÇ  ³ßË³ï³-í³ñÓ»ñÇ ï»ë³Ï³ñ³ñ ÏßÇéÁ µÛáõç»Ç ÁÝ¹Ñ³Ýáõñ Í³Ëë»ñÇ Ù»ç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BA3DAE" w:rsidRDefault="00BD4535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  <w:t>38.7</w:t>
            </w:r>
          </w:p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5A7444" w:rsidRDefault="002B0132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BA3DAE" w:rsidRDefault="00BD4535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  <w:t>45.9</w:t>
            </w:r>
          </w:p>
          <w:p w:rsidR="002B0132" w:rsidRPr="00BA3DAE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000000" w:themeColor="text1"/>
                <w:sz w:val="22"/>
                <w:szCs w:val="22"/>
                <w:lang w:val="af-ZA"/>
              </w:rPr>
            </w:pPr>
          </w:p>
          <w:p w:rsidR="002B0132" w:rsidRPr="005A7444" w:rsidRDefault="002B0132" w:rsidP="00E90B1A">
            <w:pPr>
              <w:pStyle w:val="af0"/>
              <w:spacing w:after="0"/>
              <w:ind w:right="-18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3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Ð³Ù³ÛÝùÇ ³ßË³ïáÕÝ»ñÇ å³ñï³¹Çñ ëáóÇ³É³Ï³Ý ³å³Ñáí³·ñáõÃÛ³Ý í×³ñÝ»ñÇ ï»ë³Ï³ñ³ñ ÏßÇéÁ µÛáõç»Ç ÁÝ¹Ñ³Ýáõñ Í³Ëë»ñÇ Ù»ç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2B0132" w:rsidRPr="00BC7D3A" w:rsidRDefault="002B0132" w:rsidP="00465EB3">
            <w:pPr>
              <w:pStyle w:val="af0"/>
              <w:spacing w:after="0"/>
              <w:ind w:right="-108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%</w:t>
            </w:r>
          </w:p>
        </w:tc>
        <w:tc>
          <w:tcPr>
            <w:tcW w:w="1276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  <w:r w:rsidRPr="00E90B1A"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  <w:t>-</w:t>
            </w:r>
          </w:p>
        </w:tc>
      </w:tr>
      <w:tr w:rsidR="002B0132" w:rsidRPr="00BC7D3A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4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²ÛÉ óáõó³ÝÇßÝ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E90B1A" w:rsidRDefault="002B0132" w:rsidP="00E90B1A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color w:val="C00000"/>
                <w:sz w:val="22"/>
                <w:szCs w:val="22"/>
                <w:lang w:val="af-ZA"/>
              </w:rPr>
            </w:pPr>
          </w:p>
        </w:tc>
      </w:tr>
      <w:tr w:rsidR="002B0132" w:rsidRPr="008315D7" w:rsidTr="00465EB3">
        <w:tc>
          <w:tcPr>
            <w:tcW w:w="567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45.</w:t>
            </w:r>
          </w:p>
        </w:tc>
        <w:tc>
          <w:tcPr>
            <w:tcW w:w="4111" w:type="dxa"/>
          </w:tcPr>
          <w:p w:rsidR="002B0132" w:rsidRPr="00BC7D3A" w:rsidRDefault="002B0132" w:rsidP="00465EB3">
            <w:pPr>
              <w:pStyle w:val="af0"/>
              <w:spacing w:after="0"/>
              <w:ind w:right="-97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7D3A">
              <w:rPr>
                <w:rFonts w:ascii="Arial LatArm" w:hAnsi="Arial LatArm"/>
                <w:sz w:val="22"/>
                <w:szCs w:val="22"/>
                <w:lang w:val="af-ZA"/>
              </w:rPr>
              <w:t>²ÛÉ ýÇÝ³Ýë³Ï³Ý óáõó³ÝÇßÝ»ñ</w:t>
            </w: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08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6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75" w:type="dxa"/>
          </w:tcPr>
          <w:p w:rsidR="002B0132" w:rsidRPr="00BC7D3A" w:rsidRDefault="002B0132" w:rsidP="00465EB3">
            <w:pPr>
              <w:pStyle w:val="af0"/>
              <w:spacing w:after="0"/>
              <w:ind w:right="-185"/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</w:tr>
    </w:tbl>
    <w:p w:rsidR="00B64AE2" w:rsidRPr="00BC7D3A" w:rsidRDefault="00B64AE2" w:rsidP="00B64AE2">
      <w:pPr>
        <w:rPr>
          <w:rFonts w:ascii="Arial LatArm" w:hAnsi="Arial LatArm"/>
          <w:sz w:val="24"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B64AE2" w:rsidRDefault="00B64AE2" w:rsidP="00B64AE2">
      <w:pPr>
        <w:ind w:left="-567"/>
        <w:jc w:val="center"/>
        <w:rPr>
          <w:rFonts w:ascii="Arial Armenian" w:hAnsi="Arial Armenian"/>
          <w:b/>
          <w:lang w:val="af-ZA"/>
        </w:rPr>
      </w:pPr>
    </w:p>
    <w:p w:rsidR="002A2BA0" w:rsidRPr="000E2FCE" w:rsidRDefault="002A2BA0"/>
    <w:sectPr w:rsidR="002A2BA0" w:rsidRPr="000E2FCE" w:rsidSect="003E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2F" w:rsidRDefault="00F95B2F" w:rsidP="00B64AE2">
      <w:pPr>
        <w:spacing w:after="0" w:line="240" w:lineRule="auto"/>
      </w:pPr>
      <w:r>
        <w:separator/>
      </w:r>
    </w:p>
  </w:endnote>
  <w:endnote w:type="continuationSeparator" w:id="0">
    <w:p w:rsidR="00F95B2F" w:rsidRDefault="00F95B2F" w:rsidP="00B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0F" w:rsidRDefault="009947E7" w:rsidP="00465E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572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720F" w:rsidRDefault="00E5720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2F" w:rsidRDefault="00F95B2F" w:rsidP="00B64AE2">
      <w:pPr>
        <w:spacing w:after="0" w:line="240" w:lineRule="auto"/>
      </w:pPr>
      <w:r>
        <w:separator/>
      </w:r>
    </w:p>
  </w:footnote>
  <w:footnote w:type="continuationSeparator" w:id="0">
    <w:p w:rsidR="00F95B2F" w:rsidRDefault="00F95B2F" w:rsidP="00B6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6A8"/>
    <w:multiLevelType w:val="hybridMultilevel"/>
    <w:tmpl w:val="981CFF2C"/>
    <w:lvl w:ilvl="0" w:tplc="677EE6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3B680F"/>
    <w:multiLevelType w:val="hybridMultilevel"/>
    <w:tmpl w:val="49328030"/>
    <w:lvl w:ilvl="0" w:tplc="BEE60D02">
      <w:start w:val="1"/>
      <w:numFmt w:val="bullet"/>
      <w:pStyle w:val="2"/>
      <w:lvlText w:val="_"/>
      <w:lvlJc w:val="left"/>
      <w:pPr>
        <w:tabs>
          <w:tab w:val="num" w:pos="720"/>
        </w:tabs>
        <w:ind w:left="720" w:hanging="360"/>
      </w:pPr>
      <w:rPr>
        <w:rFonts w:ascii="Arial Armenian" w:hAnsi="Arial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D3EDF"/>
    <w:multiLevelType w:val="hybridMultilevel"/>
    <w:tmpl w:val="3DD0B49C"/>
    <w:lvl w:ilvl="0" w:tplc="BDAE30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A64DD9"/>
    <w:multiLevelType w:val="hybridMultilevel"/>
    <w:tmpl w:val="4E8A6E8C"/>
    <w:lvl w:ilvl="0" w:tplc="C31243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87630A"/>
    <w:multiLevelType w:val="hybridMultilevel"/>
    <w:tmpl w:val="3A3219D2"/>
    <w:lvl w:ilvl="0" w:tplc="84C041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DB58A4"/>
    <w:multiLevelType w:val="hybridMultilevel"/>
    <w:tmpl w:val="1B4CB74C"/>
    <w:lvl w:ilvl="0" w:tplc="8AC6700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D447B15"/>
    <w:multiLevelType w:val="singleLevel"/>
    <w:tmpl w:val="B344BB2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7">
    <w:nsid w:val="1F357740"/>
    <w:multiLevelType w:val="hybridMultilevel"/>
    <w:tmpl w:val="69EAC680"/>
    <w:lvl w:ilvl="0" w:tplc="6F023C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40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5B6F59"/>
    <w:multiLevelType w:val="hybridMultilevel"/>
    <w:tmpl w:val="97F2B258"/>
    <w:lvl w:ilvl="0" w:tplc="9DAC46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99385B"/>
    <w:multiLevelType w:val="hybridMultilevel"/>
    <w:tmpl w:val="24FC415E"/>
    <w:lvl w:ilvl="0" w:tplc="2E90A9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DC2C8A"/>
    <w:multiLevelType w:val="singleLevel"/>
    <w:tmpl w:val="5E6A6864"/>
    <w:lvl w:ilvl="0">
      <w:start w:val="1"/>
      <w:numFmt w:val="decimal"/>
      <w:pStyle w:val="Bullet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13">
    <w:nsid w:val="3F16612B"/>
    <w:multiLevelType w:val="hybridMultilevel"/>
    <w:tmpl w:val="178217BE"/>
    <w:lvl w:ilvl="0" w:tplc="8324A1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4D395E"/>
    <w:multiLevelType w:val="hybridMultilevel"/>
    <w:tmpl w:val="15DE5CA4"/>
    <w:lvl w:ilvl="0" w:tplc="26DAD8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DB473B"/>
    <w:multiLevelType w:val="hybridMultilevel"/>
    <w:tmpl w:val="66C8652A"/>
    <w:lvl w:ilvl="0" w:tplc="62E41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D1B7E"/>
    <w:multiLevelType w:val="hybridMultilevel"/>
    <w:tmpl w:val="8696A56E"/>
    <w:lvl w:ilvl="0" w:tplc="72B283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9DD559C"/>
    <w:multiLevelType w:val="singleLevel"/>
    <w:tmpl w:val="E844F5AC"/>
    <w:lvl w:ilvl="0">
      <w:start w:val="1"/>
      <w:numFmt w:val="bullet"/>
      <w:pStyle w:val="20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</w:abstractNum>
  <w:abstractNum w:abstractNumId="18">
    <w:nsid w:val="548B2F77"/>
    <w:multiLevelType w:val="singleLevel"/>
    <w:tmpl w:val="5D60915E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19">
    <w:nsid w:val="5CEA3495"/>
    <w:multiLevelType w:val="hybridMultilevel"/>
    <w:tmpl w:val="3C7A6F6C"/>
    <w:lvl w:ilvl="0" w:tplc="41B88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E81A5A"/>
    <w:multiLevelType w:val="singleLevel"/>
    <w:tmpl w:val="6534D068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1">
    <w:nsid w:val="722F41BB"/>
    <w:multiLevelType w:val="hybridMultilevel"/>
    <w:tmpl w:val="A192D2C2"/>
    <w:lvl w:ilvl="0" w:tplc="D12892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00E09"/>
    <w:multiLevelType w:val="hybridMultilevel"/>
    <w:tmpl w:val="E83843F6"/>
    <w:lvl w:ilvl="0" w:tplc="83EEC77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CB54E6"/>
    <w:multiLevelType w:val="hybridMultilevel"/>
    <w:tmpl w:val="26248CEA"/>
    <w:lvl w:ilvl="0" w:tplc="011E4018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2"/>
  </w:num>
  <w:num w:numId="5">
    <w:abstractNumId w:val="20"/>
  </w:num>
  <w:num w:numId="6">
    <w:abstractNumId w:val="12"/>
  </w:num>
  <w:num w:numId="7">
    <w:abstractNumId w:val="17"/>
  </w:num>
  <w:num w:numId="8">
    <w:abstractNumId w:val="18"/>
  </w:num>
  <w:num w:numId="9">
    <w:abstractNumId w:val="1"/>
  </w:num>
  <w:num w:numId="10">
    <w:abstractNumId w:val="23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2"/>
  </w:num>
  <w:num w:numId="16">
    <w:abstractNumId w:val="21"/>
  </w:num>
  <w:num w:numId="17">
    <w:abstractNumId w:val="0"/>
  </w:num>
  <w:num w:numId="18">
    <w:abstractNumId w:val="24"/>
  </w:num>
  <w:num w:numId="19">
    <w:abstractNumId w:val="3"/>
  </w:num>
  <w:num w:numId="20">
    <w:abstractNumId w:val="13"/>
  </w:num>
  <w:num w:numId="21">
    <w:abstractNumId w:val="19"/>
  </w:num>
  <w:num w:numId="22">
    <w:abstractNumId w:val="16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AE2"/>
    <w:rsid w:val="00070B66"/>
    <w:rsid w:val="00083E52"/>
    <w:rsid w:val="000C0C8F"/>
    <w:rsid w:val="000E2FCE"/>
    <w:rsid w:val="00210484"/>
    <w:rsid w:val="0023090F"/>
    <w:rsid w:val="00295EBA"/>
    <w:rsid w:val="002A2BA0"/>
    <w:rsid w:val="002B0132"/>
    <w:rsid w:val="002F380C"/>
    <w:rsid w:val="00337F4C"/>
    <w:rsid w:val="003E09A3"/>
    <w:rsid w:val="0041779C"/>
    <w:rsid w:val="00426664"/>
    <w:rsid w:val="00465EB3"/>
    <w:rsid w:val="004932B5"/>
    <w:rsid w:val="004A53D5"/>
    <w:rsid w:val="00505E4A"/>
    <w:rsid w:val="0051009E"/>
    <w:rsid w:val="005843F8"/>
    <w:rsid w:val="00594715"/>
    <w:rsid w:val="005A7444"/>
    <w:rsid w:val="00604AEF"/>
    <w:rsid w:val="007615CB"/>
    <w:rsid w:val="007A1A90"/>
    <w:rsid w:val="007D49F9"/>
    <w:rsid w:val="008315D7"/>
    <w:rsid w:val="00832A16"/>
    <w:rsid w:val="00870C48"/>
    <w:rsid w:val="008A3BFA"/>
    <w:rsid w:val="008E24C1"/>
    <w:rsid w:val="00933353"/>
    <w:rsid w:val="009947E7"/>
    <w:rsid w:val="009D1C0F"/>
    <w:rsid w:val="009F2ACC"/>
    <w:rsid w:val="00A30074"/>
    <w:rsid w:val="00AD73A2"/>
    <w:rsid w:val="00B64AE2"/>
    <w:rsid w:val="00B661D8"/>
    <w:rsid w:val="00BA3DAE"/>
    <w:rsid w:val="00BD4535"/>
    <w:rsid w:val="00C33A3D"/>
    <w:rsid w:val="00C33A7E"/>
    <w:rsid w:val="00C61123"/>
    <w:rsid w:val="00C721CF"/>
    <w:rsid w:val="00CF59BE"/>
    <w:rsid w:val="00D00C68"/>
    <w:rsid w:val="00D11A16"/>
    <w:rsid w:val="00DA74A3"/>
    <w:rsid w:val="00E25554"/>
    <w:rsid w:val="00E549FE"/>
    <w:rsid w:val="00E5720F"/>
    <w:rsid w:val="00E90B1A"/>
    <w:rsid w:val="00EA6041"/>
    <w:rsid w:val="00EB4D93"/>
    <w:rsid w:val="00EC1040"/>
    <w:rsid w:val="00F9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A3"/>
  </w:style>
  <w:style w:type="paragraph" w:styleId="1">
    <w:name w:val="heading 1"/>
    <w:basedOn w:val="a0"/>
    <w:next w:val="a0"/>
    <w:link w:val="10"/>
    <w:qFormat/>
    <w:rsid w:val="00B64AE2"/>
    <w:pPr>
      <w:keepNext/>
      <w:numPr>
        <w:numId w:val="4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21">
    <w:name w:val="heading 2"/>
    <w:basedOn w:val="a0"/>
    <w:next w:val="a0"/>
    <w:link w:val="22"/>
    <w:qFormat/>
    <w:rsid w:val="00B64AE2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paragraph" w:styleId="3">
    <w:name w:val="heading 3"/>
    <w:basedOn w:val="a0"/>
    <w:next w:val="a0"/>
    <w:link w:val="30"/>
    <w:qFormat/>
    <w:rsid w:val="00B64AE2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qFormat/>
    <w:rsid w:val="00B64AE2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B64AE2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B64AE2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B64AE2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B64AE2"/>
    <w:pPr>
      <w:keepNext/>
      <w:numPr>
        <w:ilvl w:val="7"/>
        <w:numId w:val="4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B64AE2"/>
    <w:pPr>
      <w:keepNext/>
      <w:numPr>
        <w:ilvl w:val="8"/>
        <w:numId w:val="4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64AE2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customStyle="1" w:styleId="22">
    <w:name w:val="Заголовок 2 Знак"/>
    <w:basedOn w:val="a1"/>
    <w:link w:val="21"/>
    <w:rsid w:val="00B64AE2"/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B64AE2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rsid w:val="00B64AE2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1"/>
    <w:link w:val="5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1"/>
    <w:link w:val="6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70">
    <w:name w:val="Заголовок 7 Знак"/>
    <w:basedOn w:val="a1"/>
    <w:link w:val="7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80">
    <w:name w:val="Заголовок 8 Знак"/>
    <w:basedOn w:val="a1"/>
    <w:link w:val="8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90">
    <w:name w:val="Заголовок 9 Знак"/>
    <w:basedOn w:val="a1"/>
    <w:link w:val="9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4">
    <w:name w:val="Body Text Indent"/>
    <w:basedOn w:val="a0"/>
    <w:link w:val="a5"/>
    <w:rsid w:val="00B64AE2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a5">
    <w:name w:val="Основной текст с отступом Знак"/>
    <w:basedOn w:val="a1"/>
    <w:link w:val="a4"/>
    <w:rsid w:val="00B64AE2"/>
    <w:rPr>
      <w:rFonts w:ascii="Times LatArm" w:eastAsia="Times New Roman" w:hAnsi="Times LatArm" w:cs="Times New Roman"/>
      <w:sz w:val="32"/>
      <w:szCs w:val="20"/>
      <w:lang w:val="en-US"/>
    </w:rPr>
  </w:style>
  <w:style w:type="paragraph" w:styleId="a">
    <w:name w:val="List"/>
    <w:basedOn w:val="a0"/>
    <w:rsid w:val="00B64AE2"/>
    <w:pPr>
      <w:numPr>
        <w:numId w:val="2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6">
    <w:name w:val="footer"/>
    <w:basedOn w:val="a0"/>
    <w:link w:val="a7"/>
    <w:rsid w:val="00B64A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rsid w:val="00B64A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1"/>
    <w:rsid w:val="00B64AE2"/>
  </w:style>
  <w:style w:type="paragraph" w:styleId="23">
    <w:name w:val="Body Text Indent 2"/>
    <w:basedOn w:val="a0"/>
    <w:link w:val="24"/>
    <w:rsid w:val="00B64AE2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31">
    <w:name w:val="Body Text Indent 3"/>
    <w:basedOn w:val="a0"/>
    <w:link w:val="32"/>
    <w:rsid w:val="00B64AE2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9">
    <w:name w:val="List Bullet"/>
    <w:basedOn w:val="a0"/>
    <w:autoRedefine/>
    <w:rsid w:val="00B64AE2"/>
    <w:pPr>
      <w:spacing w:after="0" w:line="240" w:lineRule="auto"/>
      <w:ind w:left="142"/>
      <w:jc w:val="both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paragraph" w:styleId="33">
    <w:name w:val="Body Text 3"/>
    <w:aliases w:val="Body Text 1"/>
    <w:basedOn w:val="a0"/>
    <w:link w:val="34"/>
    <w:rsid w:val="00B64AE2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4">
    <w:name w:val="Основной текст 3 Знак"/>
    <w:aliases w:val="Body Text 1 Знак"/>
    <w:basedOn w:val="a1"/>
    <w:link w:val="33"/>
    <w:rsid w:val="00B64AE2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a">
    <w:name w:val="header"/>
    <w:basedOn w:val="a0"/>
    <w:link w:val="ab"/>
    <w:rsid w:val="00B64A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1"/>
    <w:link w:val="aa"/>
    <w:rsid w:val="00B64AE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Subtitle"/>
    <w:basedOn w:val="a0"/>
    <w:link w:val="ad"/>
    <w:qFormat/>
    <w:rsid w:val="00B64AE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character" w:customStyle="1" w:styleId="ad">
    <w:name w:val="Подзаголовок Знак"/>
    <w:basedOn w:val="a1"/>
    <w:link w:val="ac"/>
    <w:rsid w:val="00B64AE2"/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paragraph" w:styleId="ae">
    <w:name w:val="Title"/>
    <w:basedOn w:val="a0"/>
    <w:link w:val="af"/>
    <w:qFormat/>
    <w:rsid w:val="00B64AE2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 w:eastAsia="en-US"/>
    </w:rPr>
  </w:style>
  <w:style w:type="character" w:customStyle="1" w:styleId="af">
    <w:name w:val="Название Знак"/>
    <w:basedOn w:val="a1"/>
    <w:link w:val="ae"/>
    <w:rsid w:val="00B64AE2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 w:eastAsia="en-US"/>
    </w:rPr>
  </w:style>
  <w:style w:type="paragraph" w:customStyle="1" w:styleId="Suject">
    <w:name w:val="Suject"/>
    <w:basedOn w:val="a0"/>
    <w:rsid w:val="00B64AE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eastAsia="en-US"/>
    </w:rPr>
  </w:style>
  <w:style w:type="paragraph" w:customStyle="1" w:styleId="SubSubjekt">
    <w:name w:val="Sub_Subjekt"/>
    <w:basedOn w:val="Suject"/>
    <w:rsid w:val="00B64AE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64AE2"/>
    <w:rPr>
      <w:i/>
      <w:u w:val="single"/>
    </w:rPr>
  </w:style>
  <w:style w:type="paragraph" w:styleId="af0">
    <w:name w:val="Body Text"/>
    <w:basedOn w:val="a0"/>
    <w:link w:val="af1"/>
    <w:rsid w:val="00B64A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64AE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QuoteRight">
    <w:name w:val="Quote Right"/>
    <w:basedOn w:val="a0"/>
    <w:rsid w:val="00B64AE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B64AE2"/>
    <w:pPr>
      <w:ind w:left="720"/>
    </w:pPr>
  </w:style>
  <w:style w:type="paragraph" w:customStyle="1" w:styleId="Bullet">
    <w:name w:val="Bullet"/>
    <w:basedOn w:val="20"/>
    <w:rsid w:val="00B64AE2"/>
    <w:pPr>
      <w:numPr>
        <w:numId w:val="6"/>
      </w:numPr>
      <w:tabs>
        <w:tab w:val="clear" w:pos="576"/>
        <w:tab w:val="num" w:pos="360"/>
      </w:tabs>
      <w:spacing w:before="60" w:after="60"/>
      <w:ind w:left="432" w:hanging="360"/>
    </w:pPr>
    <w:rPr>
      <w:sz w:val="21"/>
    </w:rPr>
  </w:style>
  <w:style w:type="paragraph" w:styleId="20">
    <w:name w:val="Body Text 2"/>
    <w:basedOn w:val="af0"/>
    <w:link w:val="25"/>
    <w:rsid w:val="00B64AE2"/>
    <w:pPr>
      <w:numPr>
        <w:numId w:val="7"/>
      </w:numPr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5">
    <w:name w:val="Основной текст 2 Знак"/>
    <w:basedOn w:val="a1"/>
    <w:link w:val="20"/>
    <w:rsid w:val="00B64AE2"/>
    <w:rPr>
      <w:rFonts w:ascii="Book Antiqua" w:eastAsia="Times New Roman" w:hAnsi="Book Antiqua" w:cs="Times New Roman"/>
      <w:noProof/>
      <w:szCs w:val="20"/>
      <w:lang w:val="en-US" w:eastAsia="en-US"/>
    </w:rPr>
  </w:style>
  <w:style w:type="paragraph" w:customStyle="1" w:styleId="Style1">
    <w:name w:val="Style1"/>
    <w:basedOn w:val="af0"/>
    <w:rsid w:val="00B64AE2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rsid w:val="00B64AE2"/>
    <w:pPr>
      <w:numPr>
        <w:numId w:val="0"/>
      </w:numPr>
      <w:tabs>
        <w:tab w:val="num" w:pos="1353"/>
      </w:tabs>
      <w:ind w:left="1353" w:hanging="360"/>
    </w:pPr>
  </w:style>
  <w:style w:type="paragraph" w:customStyle="1" w:styleId="BulletLetter">
    <w:name w:val="Bullet Letter"/>
    <w:basedOn w:val="BulletNumber"/>
    <w:rsid w:val="00B64AE2"/>
    <w:pPr>
      <w:tabs>
        <w:tab w:val="clear" w:pos="1353"/>
        <w:tab w:val="num" w:pos="792"/>
      </w:tabs>
      <w:ind w:left="792" w:hanging="648"/>
    </w:pPr>
  </w:style>
  <w:style w:type="paragraph" w:customStyle="1" w:styleId="SectionHeading">
    <w:name w:val="Section Heading"/>
    <w:basedOn w:val="af0"/>
    <w:rsid w:val="00B64AE2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B64AE2"/>
  </w:style>
  <w:style w:type="paragraph" w:customStyle="1" w:styleId="QuoteBox">
    <w:name w:val="Quote Box"/>
    <w:basedOn w:val="a0"/>
    <w:rsid w:val="00B64AE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table" w:styleId="af2">
    <w:name w:val="Table Grid"/>
    <w:basedOn w:val="a2"/>
    <w:rsid w:val="00B64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B64AE2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Balloon Text"/>
    <w:basedOn w:val="a0"/>
    <w:link w:val="af4"/>
    <w:rsid w:val="00B64AE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rsid w:val="00B64AE2"/>
    <w:rPr>
      <w:rFonts w:ascii="Tahoma" w:eastAsia="Times New Roman" w:hAnsi="Tahoma" w:cs="Times New Roman"/>
      <w:sz w:val="16"/>
      <w:szCs w:val="16"/>
      <w:lang w:eastAsia="en-US"/>
    </w:rPr>
  </w:style>
  <w:style w:type="paragraph" w:styleId="af5">
    <w:name w:val="List Paragraph"/>
    <w:basedOn w:val="a0"/>
    <w:uiPriority w:val="34"/>
    <w:qFormat/>
    <w:rsid w:val="00B64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27A-566D-4369-9AA4-8ADF6A2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3-23T06:59:00Z</cp:lastPrinted>
  <dcterms:created xsi:type="dcterms:W3CDTF">2016-02-23T11:57:00Z</dcterms:created>
  <dcterms:modified xsi:type="dcterms:W3CDTF">2018-03-23T06:59:00Z</dcterms:modified>
</cp:coreProperties>
</file>